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F03A73" w14:textId="3F92B6BF" w:rsidR="00FD3FE0" w:rsidRPr="00B04039" w:rsidRDefault="00894CB9" w:rsidP="00272256">
      <w:pPr>
        <w:spacing w:after="0" w:line="0" w:lineRule="atLeast"/>
        <w:rPr>
          <w:rFonts w:asciiTheme="minorHAnsi" w:hAnsiTheme="minorHAnsi" w:cs="Times New Roman"/>
          <w:b/>
          <w:noProof/>
          <w:sz w:val="32"/>
          <w:u w:val="single"/>
          <w:lang w:eastAsia="cs-CZ"/>
        </w:rPr>
      </w:pPr>
      <w:r w:rsidRPr="00B04039">
        <w:rPr>
          <w:rFonts w:asciiTheme="minorHAnsi" w:hAnsiTheme="minorHAnsi" w:cs="Times New Roman"/>
          <w:b/>
          <w:noProof/>
          <w:sz w:val="32"/>
          <w:u w:val="single"/>
          <w:lang w:eastAsia="cs-CZ"/>
        </w:rPr>
        <w:t>Mapy se zákresem umístění výsad</w:t>
      </w:r>
      <w:r w:rsidR="009F6DBE" w:rsidRPr="00B04039">
        <w:rPr>
          <w:rFonts w:asciiTheme="minorHAnsi" w:hAnsiTheme="minorHAnsi" w:cs="Times New Roman"/>
          <w:b/>
          <w:noProof/>
          <w:sz w:val="32"/>
          <w:u w:val="single"/>
          <w:lang w:eastAsia="cs-CZ"/>
        </w:rPr>
        <w:t xml:space="preserve">eb - cibuloviny </w:t>
      </w:r>
    </w:p>
    <w:p w14:paraId="353B9493" w14:textId="77777777" w:rsidR="00B527F2" w:rsidRDefault="00B527F2" w:rsidP="00272256">
      <w:pPr>
        <w:spacing w:after="0" w:line="0" w:lineRule="atLeast"/>
        <w:rPr>
          <w:rFonts w:asciiTheme="minorHAnsi" w:hAnsiTheme="minorHAnsi" w:cs="Times New Roman"/>
          <w:b/>
          <w:noProof/>
          <w:u w:val="single"/>
          <w:lang w:eastAsia="cs-CZ"/>
        </w:rPr>
      </w:pPr>
    </w:p>
    <w:p w14:paraId="2A89FCE7" w14:textId="0AB7FB38" w:rsidR="00B527F2" w:rsidRDefault="00B527F2" w:rsidP="00272256">
      <w:pPr>
        <w:spacing w:after="0" w:line="0" w:lineRule="atLeast"/>
        <w:rPr>
          <w:rFonts w:asciiTheme="minorHAnsi" w:hAnsiTheme="minorHAnsi" w:cs="Times New Roman"/>
          <w:b/>
          <w:noProof/>
          <w:lang w:eastAsia="cs-CZ"/>
        </w:rPr>
      </w:pPr>
      <w:r w:rsidRPr="003544A0">
        <w:rPr>
          <w:rFonts w:asciiTheme="minorHAnsi" w:hAnsiTheme="minorHAnsi" w:cs="Times New Roman"/>
          <w:b/>
          <w:noProof/>
          <w:lang w:eastAsia="cs-CZ"/>
        </w:rPr>
        <w:t>1) Fifejdy II - lokalita ul. Gen. Píky</w:t>
      </w:r>
    </w:p>
    <w:p w14:paraId="0A556DDB" w14:textId="77777777" w:rsidR="00FD3FE0" w:rsidRDefault="00FD3FE0" w:rsidP="00272256">
      <w:pPr>
        <w:spacing w:after="0" w:line="0" w:lineRule="atLeast"/>
        <w:rPr>
          <w:rFonts w:asciiTheme="minorHAnsi" w:hAnsiTheme="minorHAnsi" w:cs="Times New Roman"/>
          <w:b/>
          <w:noProof/>
          <w:u w:val="single"/>
          <w:lang w:eastAsia="cs-CZ"/>
        </w:rPr>
      </w:pPr>
    </w:p>
    <w:p w14:paraId="49BF92BC" w14:textId="53234C4B" w:rsidR="00B527F2" w:rsidRDefault="00FD3FE0" w:rsidP="00272256">
      <w:pPr>
        <w:spacing w:after="0" w:line="0" w:lineRule="atLeast"/>
        <w:rPr>
          <w:b/>
          <w:u w:val="single"/>
        </w:rPr>
      </w:pPr>
      <w:r w:rsidRPr="00FD3FE0">
        <w:rPr>
          <w:b/>
          <w:noProof/>
          <w:u w:val="single"/>
          <w:lang w:eastAsia="cs-CZ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9CFA839" wp14:editId="0C32B902">
                <wp:simplePos x="0" y="0"/>
                <wp:positionH relativeFrom="column">
                  <wp:posOffset>-158750</wp:posOffset>
                </wp:positionH>
                <wp:positionV relativeFrom="paragraph">
                  <wp:posOffset>12065</wp:posOffset>
                </wp:positionV>
                <wp:extent cx="6637655" cy="3728720"/>
                <wp:effectExtent l="0" t="0" r="0" b="5080"/>
                <wp:wrapNone/>
                <wp:docPr id="12" name="Skupina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7655" cy="3728720"/>
                          <a:chOff x="57704" y="1379752"/>
                          <a:chExt cx="8114191" cy="4700592"/>
                        </a:xfrm>
                      </wpg:grpSpPr>
                      <pic:pic xmlns:pic="http://schemas.openxmlformats.org/drawingml/2006/picture">
                        <pic:nvPicPr>
                          <pic:cNvPr id="13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67" t="20275" r="18381" b="5007"/>
                          <a:stretch/>
                        </pic:blipFill>
                        <pic:spPr bwMode="auto">
                          <a:xfrm>
                            <a:off x="57704" y="1379752"/>
                            <a:ext cx="8114191" cy="4700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" name="Oblouk 14"/>
                        <wps:cNvSpPr/>
                        <wps:spPr>
                          <a:xfrm>
                            <a:off x="3538736" y="2531880"/>
                            <a:ext cx="288032" cy="1198168"/>
                          </a:xfrm>
                          <a:prstGeom prst="arc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14:paraId="650DF86C" w14:textId="77777777" w:rsidR="00FD3FE0" w:rsidRDefault="00FD3FE0" w:rsidP="00FD3FE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5" name="Volný tvar 15"/>
                        <wps:cNvSpPr/>
                        <wps:spPr>
                          <a:xfrm>
                            <a:off x="2484654" y="4909086"/>
                            <a:ext cx="237766" cy="274652"/>
                          </a:xfrm>
                          <a:custGeom>
                            <a:avLst/>
                            <a:gdLst>
                              <a:gd name="connsiteX0" fmla="*/ 85431 w 237766"/>
                              <a:gd name="connsiteY0" fmla="*/ 779 h 274652"/>
                              <a:gd name="connsiteX1" fmla="*/ 5532 w 237766"/>
                              <a:gd name="connsiteY1" fmla="*/ 267109 h 274652"/>
                              <a:gd name="connsiteX2" fmla="*/ 236352 w 237766"/>
                              <a:gd name="connsiteY2" fmla="*/ 187210 h 274652"/>
                              <a:gd name="connsiteX3" fmla="*/ 85431 w 237766"/>
                              <a:gd name="connsiteY3" fmla="*/ 779 h 27465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37766" h="274652">
                                <a:moveTo>
                                  <a:pt x="85431" y="779"/>
                                </a:moveTo>
                                <a:cubicBezTo>
                                  <a:pt x="46961" y="14096"/>
                                  <a:pt x="-19621" y="236037"/>
                                  <a:pt x="5532" y="267109"/>
                                </a:cubicBezTo>
                                <a:cubicBezTo>
                                  <a:pt x="30685" y="298181"/>
                                  <a:pt x="220076" y="225680"/>
                                  <a:pt x="236352" y="187210"/>
                                </a:cubicBezTo>
                                <a:cubicBezTo>
                                  <a:pt x="252628" y="148740"/>
                                  <a:pt x="123901" y="-12538"/>
                                  <a:pt x="85431" y="779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002438" w14:textId="77777777" w:rsidR="00FD3FE0" w:rsidRDefault="00FD3FE0" w:rsidP="00FD3FE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6" name="TextovéPole 6"/>
                        <wps:cNvSpPr txBox="1"/>
                        <wps:spPr>
                          <a:xfrm>
                            <a:off x="4042713" y="2531801"/>
                            <a:ext cx="647700" cy="3594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747A6224" w14:textId="77777777" w:rsidR="00FD3FE0" w:rsidRDefault="00FD3FE0" w:rsidP="00FD3FE0">
                              <w:pPr>
                                <w:pStyle w:val="Normln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70 m</w:t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position w:val="8"/>
                                  <w:sz w:val="28"/>
                                  <w:szCs w:val="28"/>
                                  <w:vertAlign w:val="super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7" name="TextovéPole 10"/>
                        <wps:cNvSpPr txBox="1"/>
                        <wps:spPr>
                          <a:xfrm>
                            <a:off x="2722367" y="4606766"/>
                            <a:ext cx="744220" cy="3594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1613EB34" w14:textId="77777777" w:rsidR="00FD3FE0" w:rsidRDefault="00FD3FE0" w:rsidP="00FD3FE0">
                              <w:pPr>
                                <w:pStyle w:val="Normln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140 m</w:t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position w:val="8"/>
                                  <w:sz w:val="28"/>
                                  <w:szCs w:val="28"/>
                                  <w:vertAlign w:val="super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Skupina 7" o:spid="_x0000_s1026" style="position:absolute;margin-left:-12.5pt;margin-top:.95pt;width:522.65pt;height:293.6pt;z-index:251660288;mso-width-relative:margin;mso-height-relative:margin" coordorigin="577,13797" coordsize="81141,470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577;top:13797;width:81141;height:470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FPM/AAAAA2wAAAA8AAABkcnMvZG93bnJldi54bWxET01rwkAQvRf8D8sIvTWbWiohdZWiCJ4K&#10;GkW8DdlpEszOhuyo6b/vCoK3ebzPmS0G16or9aHxbOA9SUERl942XBnYF+u3DFQQZIutZzLwRwEW&#10;89HLDHPrb7yl604qFUM45GigFulyrUNZk8OQ+I44cr++dygR9pW2Pd5iuGv1JE2n2mHDsaHGjpY1&#10;lefdxRnIqtPKbT6L1Y+XQtpsa4+HszXmdTx8f4ESGuQpfrg3Ns7/gPsv8QA9/w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MU8z8AAAADbAAAADwAAAAAAAAAAAAAAAACfAgAA&#10;ZHJzL2Rvd25yZXYueG1sUEsFBgAAAAAEAAQA9wAAAIwDAAAAAA==&#10;" fillcolor="#4f81bd [3204]" strokecolor="black [3213]">
                  <v:imagedata r:id="rId10" o:title="" croptop="13287f" cropbottom="3281f" cropleft="5942f" cropright="12046f"/>
                </v:shape>
                <v:shape id="Oblouk 14" o:spid="_x0000_s1028" style="position:absolute;left:35387;top:25318;width:2880;height:11982;visibility:visible;mso-wrap-style:square;v-text-anchor:middle" coordsize="288032,11981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WKi8IA&#10;AADbAAAADwAAAGRycy9kb3ducmV2LnhtbERPS2vCQBC+F/oflhF60432QYmuUgRBL7WmvXgbsmMS&#10;zc6G3TWJ/npXEHqbj+85s0VvatGS85VlBeNRAoI4t7riQsHf72r4CcIHZI21ZVJwIQ+L+fPTDFNt&#10;O95Rm4VCxBD2KSooQ2hSKX1ekkE/sg1x5A7WGQwRukJqh10MN7WcJMmHNFhxbCixoWVJ+Sk7GwXr&#10;79d9dzocN/Jn666Ffm/3WSWVehn0X1MQgfrwL3641zrOf4P7L/EAOb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JYqLwgAAANsAAAAPAAAAAAAAAAAAAAAAAJgCAABkcnMvZG93&#10;bnJldi54bWxQSwUGAAAAAAQABAD1AAAAhwMAAAAA&#10;" adj="-11796480,,5400" path="m144016,nsc223554,,288032,268219,288032,599084r-144016,l144016,xem144016,nfc223554,,288032,268219,288032,599084e" filled="f" strokecolor="white [3212]" strokeweight="3pt">
                  <v:stroke joinstyle="miter"/>
                  <v:shadow on="t" color="black" opacity="22937f" origin=",.5" offset="0,.63889mm"/>
                  <v:formulas/>
                  <v:path arrowok="t" o:connecttype="custom" o:connectlocs="144016,0;288032,599084" o:connectangles="0,0" textboxrect="0,0,288032,1198168"/>
                  <v:textbox>
                    <w:txbxContent>
                      <w:p w14:paraId="650DF86C" w14:textId="77777777" w:rsidR="00FD3FE0" w:rsidRDefault="00FD3FE0" w:rsidP="00FD3FE0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Volný tvar 15" o:spid="_x0000_s1029" style="position:absolute;left:24846;top:49090;width:2378;height:2747;visibility:visible;mso-wrap-style:square;v-text-anchor:middle" coordsize="237766,2746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VoucMA&#10;AADbAAAADwAAAGRycy9kb3ducmV2LnhtbERPS2sCMRC+F/ofwhS8dbMVbWU1ig9qCx6KT3ocNuPu&#10;6mayJKlu/70pFLzNx/ec0aQ1tbiQ85VlBS9JCoI4t7riQsFu+/48AOEDssbaMin4JQ+T8ePDCDNt&#10;r7ymyyYUIoawz1BBGUKTSenzkgz6xDbEkTtaZzBE6AqpHV5juKllN01fpcGKY0OJDc1Lys+bH6Ng&#10;vfyoDsfz4uvttF/NXG17zW75rVTnqZ0OQQRqw1387/7UcX4f/n6JB8jx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1VoucMAAADbAAAADwAAAAAAAAAAAAAAAACYAgAAZHJzL2Rv&#10;d25yZXYueG1sUEsFBgAAAAAEAAQA9QAAAIgDAAAAAA==&#10;" adj="-11796480,,5400" path="m85431,779c46961,14096,-19621,236037,5532,267109v25153,31072,214544,-41429,230820,-79899c252628,148740,123901,-12538,85431,779xe" filled="f" strokecolor="white [3212]" strokeweight="2pt">
                  <v:stroke joinstyle="miter"/>
                  <v:formulas/>
                  <v:path arrowok="t" o:connecttype="custom" o:connectlocs="85431,779;5532,267109;236352,187210;85431,779" o:connectangles="0,0,0,0" textboxrect="0,0,237766,274652"/>
                  <v:textbox>
                    <w:txbxContent>
                      <w:p w14:paraId="64002438" w14:textId="77777777" w:rsidR="00FD3FE0" w:rsidRDefault="00FD3FE0" w:rsidP="00FD3FE0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Pole 6" o:spid="_x0000_s1030" type="#_x0000_t202" style="position:absolute;left:40427;top:25318;width:6477;height:3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KNOMAA&#10;AADbAAAADwAAAGRycy9kb3ducmV2LnhtbERPTWsCMRC9F/wPYQRvNbEHK6tRVBBKL6KVnqebcbO6&#10;mSxJ6q7++qZQ6G0e73MWq9414kYh1p41TMYKBHHpTc2VhtPH7nkGIiZkg41n0nCnCKvl4GmBhfEd&#10;H+h2TJXIIRwL1GBTagspY2nJYRz7ljhzZx8cpgxDJU3ALoe7Rr4oNZUOa84NFlvaWiqvx2+n4bO6&#10;0KZ+Dw+1l6q7zvzh9PVqtR4N+/UcRKI+/Yv/3G8mz5/C7y/5ALn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WKNOMAAAADbAAAADwAAAAAAAAAAAAAAAACYAgAAZHJzL2Rvd25y&#10;ZXYueG1sUEsFBgAAAAAEAAQA9QAAAIUDAAAAAA==&#10;" fillcolor="white [3212]" stroked="f">
                  <v:textbox>
                    <w:txbxContent>
                      <w:p w14:paraId="747A6224" w14:textId="77777777" w:rsidR="00FD3FE0" w:rsidRDefault="00FD3FE0" w:rsidP="00FD3FE0">
                        <w:pPr>
                          <w:pStyle w:val="Normln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70 m</w:t>
                        </w: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position w:val="8"/>
                            <w:sz w:val="28"/>
                            <w:szCs w:val="28"/>
                            <w:vertAlign w:val="superscript"/>
                          </w:rPr>
                          <w:t>2</w:t>
                        </w:r>
                      </w:p>
                    </w:txbxContent>
                  </v:textbox>
                </v:shape>
                <v:shape id="TextovéPole 10" o:spid="_x0000_s1031" type="#_x0000_t202" style="position:absolute;left:27223;top:46067;width:7442;height:3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4oo8AA&#10;AADbAAAADwAAAGRycy9kb3ducmV2LnhtbERPTWsCMRC9F/wPYQRvNakHla1RrCCUXopWPI+b6WZ1&#10;M1mS6G776xtB6G0e73MWq9414kYh1p41vIwVCOLSm5orDYev7fMcREzIBhvPpOGHIqyWg6cFFsZ3&#10;vKPbPlUih3AsUINNqS2kjKUlh3HsW+LMffvgMGUYKmkCdjncNXKi1FQ6rDk3WGxpY6m87K9Ow7E6&#10;01v9EX7Vp1TdZe53h9PMaj0a9utXEIn69C9+uN9Nnj+D+y/5AL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i4oo8AAAADbAAAADwAAAAAAAAAAAAAAAACYAgAAZHJzL2Rvd25y&#10;ZXYueG1sUEsFBgAAAAAEAAQA9QAAAIUDAAAAAA==&#10;" fillcolor="white [3212]" stroked="f">
                  <v:textbox>
                    <w:txbxContent>
                      <w:p w14:paraId="1613EB34" w14:textId="77777777" w:rsidR="00FD3FE0" w:rsidRDefault="00FD3FE0" w:rsidP="00FD3FE0">
                        <w:pPr>
                          <w:pStyle w:val="Normln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140 m</w:t>
                        </w: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position w:val="8"/>
                            <w:sz w:val="28"/>
                            <w:szCs w:val="28"/>
                            <w:vertAlign w:val="superscript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79F2747" w14:textId="7FC800D1" w:rsidR="00B527F2" w:rsidRDefault="00FD3FE0" w:rsidP="00272256">
      <w:pPr>
        <w:spacing w:after="0" w:line="0" w:lineRule="atLeast"/>
        <w:rPr>
          <w:b/>
          <w:u w:val="single"/>
        </w:rPr>
      </w:pPr>
      <w:r w:rsidRPr="00FD3FE0">
        <w:rPr>
          <w:b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2284E9" wp14:editId="077CCF0D">
                <wp:simplePos x="0" y="0"/>
                <wp:positionH relativeFrom="column">
                  <wp:posOffset>5528310</wp:posOffset>
                </wp:positionH>
                <wp:positionV relativeFrom="paragraph">
                  <wp:posOffset>4239895</wp:posOffset>
                </wp:positionV>
                <wp:extent cx="2133600" cy="365125"/>
                <wp:effectExtent l="0" t="0" r="0" b="0"/>
                <wp:wrapNone/>
                <wp:docPr id="18" name="Zástupný symbol pro číslo snímku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133600" cy="3651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C042994" w14:textId="77777777" w:rsidR="00FD3FE0" w:rsidRDefault="00FD3FE0" w:rsidP="00FD3FE0">
                            <w:pPr>
                              <w:pStyle w:val="Normlnweb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Theme="minorHAnsi" w:hAnsi="Calibri" w:cstheme="minorBidi"/>
                                <w:color w:val="404040" w:themeColor="text1" w:themeTint="BF"/>
                                <w:kern w:val="24"/>
                              </w:rPr>
                              <w:t>1</w:t>
                            </w:r>
                          </w:p>
                        </w:txbxContent>
                      </wps:txbx>
                      <wps:bodyPr vert="horz" lIns="91440" tIns="45720" rIns="91440" bIns="45720" rtlCol="0" anchor="ctr"/>
                    </wps:wsp>
                  </a:graphicData>
                </a:graphic>
              </wp:anchor>
            </w:drawing>
          </mc:Choice>
          <mc:Fallback>
            <w:pict>
              <v:rect id="Zástupný symbol pro číslo snímku 1" o:spid="_x0000_s1032" style="position:absolute;margin-left:435.3pt;margin-top:333.85pt;width:168pt;height:2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" filled="f" stroked="f">
                <v:path arrowok="t"/>
                <o:lock v:ext="edit" grouping="t"/>
                <v:textbox>
                  <w:txbxContent>
                    <w:p w14:paraId="5C042994" w14:textId="77777777" w:rsidR="00FD3FE0" w:rsidRDefault="00FD3FE0" w:rsidP="00FD3FE0">
                      <w:pPr>
                        <w:pStyle w:val="Normlnweb"/>
                        <w:spacing w:before="0" w:beforeAutospacing="0" w:after="0" w:afterAutospacing="0"/>
                        <w:jc w:val="right"/>
                      </w:pPr>
                      <w:r>
                        <w:rPr>
                          <w:rFonts w:asciiTheme="minorHAnsi" w:hAnsi="Calibri" w:cstheme="minorBidi"/>
                          <w:color w:val="404040" w:themeColor="text1" w:themeTint="BF"/>
                          <w:kern w:val="24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FD3FE0">
        <w:rPr>
          <w:b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028003" wp14:editId="5DF5CF53">
                <wp:simplePos x="0" y="0"/>
                <wp:positionH relativeFrom="column">
                  <wp:posOffset>6715125</wp:posOffset>
                </wp:positionH>
                <wp:positionV relativeFrom="paragraph">
                  <wp:posOffset>-1939290</wp:posOffset>
                </wp:positionV>
                <wp:extent cx="1224136" cy="369332"/>
                <wp:effectExtent l="0" t="0" r="0" b="0"/>
                <wp:wrapNone/>
                <wp:docPr id="19" name="Textové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4136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24889CB" w14:textId="77777777" w:rsidR="00FD3FE0" w:rsidRDefault="00FD3FE0" w:rsidP="00FD3FE0">
                            <w:pPr>
                              <w:pStyle w:val="Normln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Příloha </w:t>
                            </w:r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č.1</w:t>
                            </w:r>
                            <w:proofErr w:type="gramEnd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Pole 2" o:spid="_x0000_s1033" type="#_x0000_t202" style="position:absolute;margin-left:528.75pt;margin-top:-152.7pt;width:96.4pt;height:29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" filled="f" stroked="f">
                <v:textbox style="mso-fit-shape-to-text:t">
                  <w:txbxContent>
                    <w:p w14:paraId="124889CB" w14:textId="77777777" w:rsidR="00FD3FE0" w:rsidRDefault="00FD3FE0" w:rsidP="00FD3FE0">
                      <w:pPr>
                        <w:pStyle w:val="Normln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Příloha </w:t>
                      </w:r>
                      <w:proofErr w:type="gramStart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č.1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47317243" w14:textId="77777777" w:rsidR="00B527F2" w:rsidRDefault="00B527F2" w:rsidP="00272256">
      <w:pPr>
        <w:spacing w:after="0" w:line="0" w:lineRule="atLeast"/>
        <w:rPr>
          <w:b/>
          <w:u w:val="single"/>
        </w:rPr>
      </w:pPr>
    </w:p>
    <w:p w14:paraId="4EF95080" w14:textId="150A9C85" w:rsidR="00B527F2" w:rsidRDefault="00B527F2" w:rsidP="00272256">
      <w:pPr>
        <w:spacing w:after="0" w:line="0" w:lineRule="atLeast"/>
        <w:rPr>
          <w:b/>
          <w:u w:val="single"/>
        </w:rPr>
      </w:pPr>
    </w:p>
    <w:p w14:paraId="0A641B7E" w14:textId="77777777" w:rsidR="00FD3FE0" w:rsidRDefault="00FD3FE0" w:rsidP="00272256">
      <w:pPr>
        <w:spacing w:after="0" w:line="0" w:lineRule="atLeast"/>
        <w:rPr>
          <w:b/>
          <w:u w:val="single"/>
        </w:rPr>
      </w:pPr>
    </w:p>
    <w:p w14:paraId="3D7F5557" w14:textId="77777777" w:rsidR="00FD3FE0" w:rsidRDefault="00FD3FE0" w:rsidP="00272256">
      <w:pPr>
        <w:spacing w:after="0" w:line="0" w:lineRule="atLeast"/>
        <w:rPr>
          <w:b/>
          <w:u w:val="single"/>
        </w:rPr>
      </w:pPr>
    </w:p>
    <w:p w14:paraId="58F9B6A8" w14:textId="77777777" w:rsidR="00FD3FE0" w:rsidRDefault="00FD3FE0" w:rsidP="00272256">
      <w:pPr>
        <w:spacing w:after="0" w:line="0" w:lineRule="atLeast"/>
        <w:rPr>
          <w:b/>
          <w:u w:val="single"/>
        </w:rPr>
      </w:pPr>
    </w:p>
    <w:p w14:paraId="4D922860" w14:textId="77777777" w:rsidR="00B527F2" w:rsidRDefault="00B527F2" w:rsidP="00272256">
      <w:pPr>
        <w:spacing w:after="0" w:line="0" w:lineRule="atLeast"/>
        <w:rPr>
          <w:b/>
          <w:u w:val="single"/>
        </w:rPr>
      </w:pPr>
    </w:p>
    <w:p w14:paraId="7B23B799" w14:textId="77777777" w:rsidR="00B527F2" w:rsidRDefault="00B527F2" w:rsidP="00272256">
      <w:pPr>
        <w:spacing w:after="0" w:line="0" w:lineRule="atLeast"/>
        <w:rPr>
          <w:b/>
          <w:u w:val="single"/>
        </w:rPr>
      </w:pPr>
    </w:p>
    <w:p w14:paraId="244768C9" w14:textId="77777777" w:rsidR="00B527F2" w:rsidRDefault="00B527F2" w:rsidP="00272256">
      <w:pPr>
        <w:spacing w:after="0" w:line="0" w:lineRule="atLeast"/>
        <w:rPr>
          <w:b/>
          <w:u w:val="single"/>
        </w:rPr>
      </w:pPr>
    </w:p>
    <w:p w14:paraId="628BB8C4" w14:textId="77777777" w:rsidR="00B527F2" w:rsidRDefault="00B527F2" w:rsidP="00272256">
      <w:pPr>
        <w:spacing w:after="0" w:line="0" w:lineRule="atLeast"/>
        <w:rPr>
          <w:b/>
          <w:u w:val="single"/>
        </w:rPr>
      </w:pPr>
    </w:p>
    <w:p w14:paraId="253C1790" w14:textId="77777777" w:rsidR="00B527F2" w:rsidRDefault="00B527F2" w:rsidP="00272256">
      <w:pPr>
        <w:spacing w:after="0" w:line="0" w:lineRule="atLeast"/>
        <w:rPr>
          <w:b/>
          <w:u w:val="single"/>
        </w:rPr>
      </w:pPr>
    </w:p>
    <w:p w14:paraId="0D60B96C" w14:textId="77777777" w:rsidR="00B527F2" w:rsidRDefault="00B527F2" w:rsidP="00272256">
      <w:pPr>
        <w:spacing w:after="0" w:line="0" w:lineRule="atLeast"/>
        <w:rPr>
          <w:b/>
          <w:u w:val="single"/>
        </w:rPr>
      </w:pPr>
    </w:p>
    <w:p w14:paraId="52B609FF" w14:textId="77777777" w:rsidR="00B527F2" w:rsidRDefault="00B527F2" w:rsidP="00272256">
      <w:pPr>
        <w:spacing w:after="0" w:line="0" w:lineRule="atLeast"/>
        <w:rPr>
          <w:b/>
          <w:u w:val="single"/>
        </w:rPr>
      </w:pPr>
    </w:p>
    <w:p w14:paraId="2CAA6A75" w14:textId="77777777" w:rsidR="00B527F2" w:rsidRDefault="00B527F2" w:rsidP="00272256">
      <w:pPr>
        <w:spacing w:after="0" w:line="0" w:lineRule="atLeast"/>
        <w:rPr>
          <w:b/>
          <w:u w:val="single"/>
        </w:rPr>
      </w:pPr>
    </w:p>
    <w:p w14:paraId="20C2D6C8" w14:textId="77777777" w:rsidR="00B527F2" w:rsidRDefault="00B527F2" w:rsidP="00272256">
      <w:pPr>
        <w:spacing w:after="0" w:line="0" w:lineRule="atLeast"/>
        <w:rPr>
          <w:b/>
          <w:u w:val="single"/>
        </w:rPr>
      </w:pPr>
    </w:p>
    <w:p w14:paraId="6DB68D0C" w14:textId="77777777" w:rsidR="00B527F2" w:rsidRDefault="00B527F2" w:rsidP="00272256">
      <w:pPr>
        <w:spacing w:after="0" w:line="0" w:lineRule="atLeast"/>
        <w:rPr>
          <w:b/>
          <w:u w:val="single"/>
        </w:rPr>
      </w:pPr>
    </w:p>
    <w:p w14:paraId="0F4DEFC3" w14:textId="77777777" w:rsidR="00B527F2" w:rsidRDefault="00B527F2" w:rsidP="00272256">
      <w:pPr>
        <w:spacing w:after="0" w:line="0" w:lineRule="atLeast"/>
        <w:rPr>
          <w:b/>
          <w:u w:val="single"/>
        </w:rPr>
      </w:pPr>
    </w:p>
    <w:p w14:paraId="3BF3BC9E" w14:textId="77777777" w:rsidR="00B527F2" w:rsidRDefault="00B527F2" w:rsidP="00272256">
      <w:pPr>
        <w:spacing w:after="0" w:line="0" w:lineRule="atLeast"/>
        <w:rPr>
          <w:b/>
          <w:u w:val="single"/>
        </w:rPr>
      </w:pPr>
    </w:p>
    <w:p w14:paraId="1097DCC2" w14:textId="77777777" w:rsidR="00B527F2" w:rsidRDefault="00B527F2" w:rsidP="00272256">
      <w:pPr>
        <w:spacing w:after="0" w:line="0" w:lineRule="atLeast"/>
        <w:rPr>
          <w:b/>
          <w:u w:val="single"/>
        </w:rPr>
      </w:pPr>
    </w:p>
    <w:p w14:paraId="2CFCAC69" w14:textId="77777777" w:rsidR="00B527F2" w:rsidRDefault="00B527F2" w:rsidP="00272256">
      <w:pPr>
        <w:spacing w:after="0" w:line="0" w:lineRule="atLeast"/>
        <w:rPr>
          <w:b/>
          <w:u w:val="single"/>
        </w:rPr>
      </w:pPr>
    </w:p>
    <w:p w14:paraId="746EF8E1" w14:textId="77777777" w:rsidR="00B527F2" w:rsidRDefault="00B527F2" w:rsidP="00272256">
      <w:pPr>
        <w:spacing w:after="0" w:line="0" w:lineRule="atLeast"/>
        <w:rPr>
          <w:b/>
          <w:u w:val="single"/>
        </w:rPr>
      </w:pPr>
    </w:p>
    <w:p w14:paraId="604ECD8B" w14:textId="77777777" w:rsidR="00B527F2" w:rsidRDefault="00B527F2" w:rsidP="00272256">
      <w:pPr>
        <w:spacing w:after="0" w:line="0" w:lineRule="atLeast"/>
        <w:rPr>
          <w:b/>
          <w:u w:val="single"/>
        </w:rPr>
      </w:pPr>
    </w:p>
    <w:p w14:paraId="7ECC1C45" w14:textId="77777777" w:rsidR="00B527F2" w:rsidRPr="003544A0" w:rsidRDefault="00B527F2" w:rsidP="00B527F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b/>
          <w:noProof/>
          <w:vertAlign w:val="superscript"/>
          <w:lang w:eastAsia="cs-CZ"/>
        </w:rPr>
      </w:pPr>
      <w:r w:rsidRPr="003544A0">
        <w:rPr>
          <w:rFonts w:asciiTheme="minorHAnsi" w:hAnsiTheme="minorHAnsi" w:cs="Times New Roman"/>
          <w:b/>
          <w:noProof/>
          <w:lang w:eastAsia="cs-CZ"/>
        </w:rPr>
        <w:t xml:space="preserve">2) Fifejdy III. - ul. Varenská od ul. Hornopolní </w:t>
      </w:r>
    </w:p>
    <w:p w14:paraId="7FB28603" w14:textId="749A2709" w:rsidR="00B527F2" w:rsidRDefault="00FD3FE0" w:rsidP="00272256">
      <w:pPr>
        <w:spacing w:after="0" w:line="0" w:lineRule="atLeast"/>
        <w:rPr>
          <w:b/>
          <w:u w:val="single"/>
        </w:rPr>
      </w:pPr>
      <w:r>
        <w:rPr>
          <w:b/>
          <w:noProof/>
          <w:u w:val="single"/>
          <w:lang w:eastAsia="cs-CZ"/>
        </w:rPr>
        <w:drawing>
          <wp:inline distT="0" distB="0" distL="0" distR="0" wp14:anchorId="58D87A21" wp14:editId="5A9D5BC3">
            <wp:extent cx="5981700" cy="3238782"/>
            <wp:effectExtent l="0" t="0" r="0" b="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005" cy="3240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76750C" w14:textId="77777777" w:rsidR="004713A8" w:rsidRDefault="004713A8" w:rsidP="00272256">
      <w:pPr>
        <w:spacing w:after="0" w:line="0" w:lineRule="atLeast"/>
        <w:rPr>
          <w:b/>
          <w:u w:val="single"/>
        </w:rPr>
      </w:pPr>
    </w:p>
    <w:p w14:paraId="16753B5B" w14:textId="77777777" w:rsidR="004713A8" w:rsidRDefault="004713A8" w:rsidP="00272256">
      <w:pPr>
        <w:spacing w:after="0" w:line="0" w:lineRule="atLeast"/>
        <w:rPr>
          <w:b/>
          <w:u w:val="single"/>
        </w:rPr>
      </w:pPr>
    </w:p>
    <w:p w14:paraId="16B5EB1A" w14:textId="77777777" w:rsidR="00FD3FE0" w:rsidRDefault="00FD3FE0" w:rsidP="00272256">
      <w:pPr>
        <w:spacing w:after="0" w:line="0" w:lineRule="atLeast"/>
        <w:rPr>
          <w:b/>
          <w:u w:val="single"/>
        </w:rPr>
      </w:pPr>
    </w:p>
    <w:p w14:paraId="5F5567D1" w14:textId="77777777" w:rsidR="00FD3FE0" w:rsidRPr="003544A0" w:rsidRDefault="00FD3FE0" w:rsidP="00FD3FE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b/>
          <w:noProof/>
          <w:lang w:eastAsia="cs-CZ"/>
        </w:rPr>
      </w:pPr>
      <w:r w:rsidRPr="003544A0">
        <w:rPr>
          <w:rFonts w:asciiTheme="minorHAnsi" w:hAnsiTheme="minorHAnsi" w:cs="Times New Roman"/>
          <w:b/>
          <w:noProof/>
          <w:lang w:eastAsia="cs-CZ"/>
        </w:rPr>
        <w:lastRenderedPageBreak/>
        <w:t>3) Šalamouna - před ZŠ Zelená</w:t>
      </w:r>
    </w:p>
    <w:p w14:paraId="5C08F96B" w14:textId="77777777" w:rsidR="00FD3FE0" w:rsidRDefault="00FD3FE0" w:rsidP="00272256">
      <w:pPr>
        <w:spacing w:after="0" w:line="0" w:lineRule="atLeast"/>
        <w:rPr>
          <w:b/>
          <w:u w:val="single"/>
        </w:rPr>
      </w:pPr>
    </w:p>
    <w:p w14:paraId="6A7CB6FB" w14:textId="0A48D900" w:rsidR="00FD3FE0" w:rsidRDefault="00FD3FE0" w:rsidP="00272256">
      <w:pPr>
        <w:spacing w:after="0" w:line="0" w:lineRule="atLeast"/>
        <w:rPr>
          <w:b/>
          <w:u w:val="single"/>
        </w:rPr>
      </w:pPr>
      <w:r>
        <w:rPr>
          <w:b/>
          <w:noProof/>
          <w:u w:val="single"/>
          <w:lang w:eastAsia="cs-CZ"/>
        </w:rPr>
        <w:drawing>
          <wp:inline distT="0" distB="0" distL="0" distR="0" wp14:anchorId="1B179712" wp14:editId="4A5F3158">
            <wp:extent cx="6038850" cy="4117423"/>
            <wp:effectExtent l="0" t="0" r="0" b="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280" cy="41211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DD8924" w14:textId="066EBD9C" w:rsidR="00FD3FE0" w:rsidRDefault="00FD3FE0" w:rsidP="00272256">
      <w:pPr>
        <w:spacing w:after="0" w:line="0" w:lineRule="atLeast"/>
        <w:rPr>
          <w:b/>
          <w:u w:val="single"/>
        </w:rPr>
      </w:pPr>
    </w:p>
    <w:p w14:paraId="3E36815A" w14:textId="77777777" w:rsidR="00FD3FE0" w:rsidRPr="003544A0" w:rsidRDefault="00FD3FE0" w:rsidP="00FD3FE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b/>
          <w:noProof/>
          <w:lang w:eastAsia="cs-CZ"/>
        </w:rPr>
      </w:pPr>
      <w:r w:rsidRPr="003544A0">
        <w:rPr>
          <w:rFonts w:asciiTheme="minorHAnsi" w:hAnsiTheme="minorHAnsi" w:cs="Times New Roman"/>
          <w:b/>
          <w:noProof/>
          <w:lang w:eastAsia="cs-CZ"/>
        </w:rPr>
        <w:t>4) sad Dr. M. Horákové</w:t>
      </w:r>
    </w:p>
    <w:p w14:paraId="72E312FA" w14:textId="77777777" w:rsidR="00FD3FE0" w:rsidRDefault="00FD3FE0" w:rsidP="00272256">
      <w:pPr>
        <w:spacing w:after="0" w:line="0" w:lineRule="atLeast"/>
        <w:rPr>
          <w:b/>
          <w:u w:val="single"/>
        </w:rPr>
      </w:pPr>
    </w:p>
    <w:p w14:paraId="3C219CF3" w14:textId="188DC939" w:rsidR="00FD3FE0" w:rsidRDefault="00FD3FE0" w:rsidP="00272256">
      <w:pPr>
        <w:spacing w:after="0" w:line="0" w:lineRule="atLeast"/>
        <w:rPr>
          <w:b/>
          <w:u w:val="single"/>
        </w:rPr>
      </w:pPr>
      <w:r>
        <w:rPr>
          <w:b/>
          <w:noProof/>
          <w:u w:val="single"/>
          <w:lang w:eastAsia="cs-CZ"/>
        </w:rPr>
        <w:drawing>
          <wp:inline distT="0" distB="0" distL="0" distR="0" wp14:anchorId="4637C312" wp14:editId="4717927E">
            <wp:extent cx="5991225" cy="3460068"/>
            <wp:effectExtent l="0" t="0" r="0" b="7620"/>
            <wp:docPr id="2059" name="Obrázek 2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028" cy="34599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DDB1A1" w14:textId="77777777" w:rsidR="00FD3FE0" w:rsidRDefault="00FD3FE0" w:rsidP="00272256">
      <w:pPr>
        <w:spacing w:after="0" w:line="0" w:lineRule="atLeast"/>
        <w:rPr>
          <w:b/>
          <w:u w:val="single"/>
        </w:rPr>
      </w:pPr>
    </w:p>
    <w:p w14:paraId="3FF44DB2" w14:textId="77777777" w:rsidR="00FD3FE0" w:rsidRDefault="00FD3FE0" w:rsidP="00272256">
      <w:pPr>
        <w:spacing w:after="0" w:line="0" w:lineRule="atLeast"/>
        <w:rPr>
          <w:b/>
          <w:u w:val="single"/>
        </w:rPr>
      </w:pPr>
    </w:p>
    <w:p w14:paraId="5E56BA88" w14:textId="77777777" w:rsidR="00FD3FE0" w:rsidRDefault="00FD3FE0" w:rsidP="00FD3FE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b/>
          <w:noProof/>
          <w:vertAlign w:val="superscript"/>
          <w:lang w:eastAsia="cs-CZ"/>
        </w:rPr>
      </w:pPr>
      <w:r>
        <w:rPr>
          <w:rFonts w:asciiTheme="minorHAnsi" w:hAnsiTheme="minorHAnsi" w:cs="Times New Roman"/>
          <w:b/>
          <w:noProof/>
          <w:lang w:eastAsia="cs-CZ"/>
        </w:rPr>
        <w:lastRenderedPageBreak/>
        <w:t>5) nám. Sv. Čecha</w:t>
      </w:r>
    </w:p>
    <w:p w14:paraId="1A558833" w14:textId="77777777" w:rsidR="00FD3FE0" w:rsidRDefault="00FD3FE0" w:rsidP="00272256">
      <w:pPr>
        <w:spacing w:after="0" w:line="0" w:lineRule="atLeast"/>
        <w:rPr>
          <w:b/>
          <w:u w:val="single"/>
        </w:rPr>
      </w:pPr>
    </w:p>
    <w:p w14:paraId="403EE17A" w14:textId="13D4F4AE" w:rsidR="00FD3FE0" w:rsidRDefault="00FD3FE0" w:rsidP="00272256">
      <w:pPr>
        <w:spacing w:after="0" w:line="0" w:lineRule="atLeast"/>
        <w:rPr>
          <w:b/>
          <w:u w:val="single"/>
        </w:rPr>
      </w:pPr>
      <w:r>
        <w:rPr>
          <w:b/>
          <w:noProof/>
          <w:u w:val="single"/>
          <w:lang w:eastAsia="cs-CZ"/>
        </w:rPr>
        <w:drawing>
          <wp:inline distT="0" distB="0" distL="0" distR="0" wp14:anchorId="4FEFE4D1" wp14:editId="63011036">
            <wp:extent cx="6350193" cy="4114800"/>
            <wp:effectExtent l="0" t="0" r="0" b="0"/>
            <wp:docPr id="2060" name="Obrázek 2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2345" cy="41161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2D68C0" w14:textId="77777777" w:rsidR="00FD3FE0" w:rsidRDefault="00FD3FE0" w:rsidP="00272256">
      <w:pPr>
        <w:spacing w:after="0" w:line="0" w:lineRule="atLeast"/>
        <w:rPr>
          <w:b/>
          <w:u w:val="single"/>
        </w:rPr>
      </w:pPr>
    </w:p>
    <w:p w14:paraId="1718517D" w14:textId="77777777" w:rsidR="00FD3FE0" w:rsidRDefault="00FD3FE0" w:rsidP="00272256">
      <w:pPr>
        <w:spacing w:after="0" w:line="0" w:lineRule="atLeast"/>
        <w:rPr>
          <w:b/>
          <w:u w:val="single"/>
        </w:rPr>
      </w:pPr>
    </w:p>
    <w:p w14:paraId="25FD57B0" w14:textId="77777777" w:rsidR="00FD3FE0" w:rsidRPr="003544A0" w:rsidRDefault="00FD3FE0" w:rsidP="00FD3FE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b/>
          <w:noProof/>
          <w:lang w:eastAsia="cs-CZ"/>
        </w:rPr>
      </w:pPr>
      <w:r w:rsidRPr="003544A0">
        <w:rPr>
          <w:rFonts w:asciiTheme="minorHAnsi" w:hAnsiTheme="minorHAnsi" w:cs="Times New Roman"/>
          <w:b/>
          <w:noProof/>
          <w:lang w:eastAsia="cs-CZ"/>
        </w:rPr>
        <w:t xml:space="preserve">6) VKP Železárenská </w:t>
      </w:r>
    </w:p>
    <w:p w14:paraId="0319CDBD" w14:textId="73A3ADAC" w:rsidR="00FD3FE0" w:rsidRDefault="00FD3FE0" w:rsidP="00272256">
      <w:pPr>
        <w:spacing w:after="0" w:line="0" w:lineRule="atLeast"/>
        <w:rPr>
          <w:b/>
          <w:u w:val="single"/>
        </w:rPr>
      </w:pPr>
      <w:r>
        <w:rPr>
          <w:b/>
          <w:noProof/>
          <w:u w:val="single"/>
          <w:lang w:eastAsia="cs-CZ"/>
        </w:rPr>
        <w:drawing>
          <wp:inline distT="0" distB="0" distL="0" distR="0" wp14:anchorId="35337613" wp14:editId="6467CED3">
            <wp:extent cx="5276850" cy="3538593"/>
            <wp:effectExtent l="0" t="0" r="0" b="5080"/>
            <wp:docPr id="2065" name="Obrázek 2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021" cy="35400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FB856E" w14:textId="77777777" w:rsidR="009F6DBE" w:rsidRDefault="009F6DBE" w:rsidP="00272256">
      <w:pPr>
        <w:spacing w:after="0" w:line="0" w:lineRule="atLeast"/>
        <w:rPr>
          <w:b/>
          <w:u w:val="single"/>
        </w:rPr>
      </w:pPr>
    </w:p>
    <w:p w14:paraId="405F4721" w14:textId="2F7AF4DC" w:rsidR="009F6DBE" w:rsidRDefault="009F6DBE" w:rsidP="009F6DB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b/>
          <w:noProof/>
          <w:sz w:val="32"/>
          <w:u w:val="single"/>
          <w:lang w:eastAsia="cs-CZ"/>
        </w:rPr>
      </w:pPr>
      <w:r w:rsidRPr="00B04039">
        <w:rPr>
          <w:rFonts w:asciiTheme="minorHAnsi" w:hAnsiTheme="minorHAnsi" w:cs="Times New Roman"/>
          <w:b/>
          <w:noProof/>
          <w:sz w:val="32"/>
          <w:u w:val="single"/>
          <w:lang w:eastAsia="cs-CZ"/>
        </w:rPr>
        <w:lastRenderedPageBreak/>
        <w:t>Mapa lokality pro pokládku letničko-trvalkových koberců:</w:t>
      </w:r>
    </w:p>
    <w:p w14:paraId="2A72DE6A" w14:textId="7C9DD5E7" w:rsidR="004713A8" w:rsidRPr="004713A8" w:rsidRDefault="004713A8" w:rsidP="009F6DB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b/>
          <w:noProof/>
          <w:lang w:eastAsia="cs-CZ"/>
        </w:rPr>
      </w:pPr>
      <w:r>
        <w:rPr>
          <w:rFonts w:asciiTheme="minorHAnsi" w:hAnsiTheme="minorHAnsi" w:cs="Times New Roman"/>
          <w:b/>
          <w:noProof/>
          <w:lang w:eastAsia="cs-CZ"/>
        </w:rPr>
        <w:t>7) VKP Husův sad</w:t>
      </w:r>
      <w:bookmarkStart w:id="0" w:name="_GoBack"/>
      <w:bookmarkEnd w:id="0"/>
    </w:p>
    <w:p w14:paraId="433AC333" w14:textId="77777777" w:rsidR="009F6DBE" w:rsidRPr="004713A8" w:rsidRDefault="009F6DBE" w:rsidP="004713A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b/>
          <w:noProof/>
          <w:lang w:eastAsia="cs-CZ"/>
        </w:rPr>
      </w:pPr>
    </w:p>
    <w:p w14:paraId="6203E5B1" w14:textId="056C92B7" w:rsidR="009F6DBE" w:rsidRPr="00894CB9" w:rsidRDefault="009F6DBE" w:rsidP="00272256">
      <w:pPr>
        <w:spacing w:after="0" w:line="0" w:lineRule="atLeast"/>
        <w:rPr>
          <w:b/>
          <w:u w:val="single"/>
        </w:rPr>
      </w:pPr>
      <w:r>
        <w:rPr>
          <w:b/>
          <w:noProof/>
          <w:u w:val="single"/>
          <w:lang w:eastAsia="cs-CZ"/>
        </w:rPr>
        <w:drawing>
          <wp:inline distT="0" distB="0" distL="0" distR="0" wp14:anchorId="30F63D7C" wp14:editId="3A0FDC66">
            <wp:extent cx="6381750" cy="4170431"/>
            <wp:effectExtent l="0" t="0" r="0" b="1905"/>
            <wp:docPr id="2072" name="Obrázek 2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072" cy="41673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9F6DBE" w:rsidRPr="00894CB9" w:rsidSect="003A136E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992" w:right="1133" w:bottom="1417" w:left="1134" w:header="426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4307F82" w15:done="0"/>
  <w15:commentEx w15:paraId="13988961" w15:paraIdParent="44307F82" w15:done="0"/>
  <w15:commentEx w15:paraId="5DDAF7F9" w15:done="0"/>
  <w15:commentEx w15:paraId="3467EBF7" w15:paraIdParent="5DDAF7F9" w15:done="0"/>
  <w15:commentEx w15:paraId="11D43AC6" w15:done="0"/>
  <w15:commentEx w15:paraId="15DF81D1" w15:paraIdParent="11D43AC6" w15:done="0"/>
  <w15:commentEx w15:paraId="3A83F822" w15:done="0"/>
  <w15:commentEx w15:paraId="73D2F595" w15:done="0"/>
  <w15:commentEx w15:paraId="7F244F09" w15:done="0"/>
  <w15:commentEx w15:paraId="2EF8FA7E" w15:done="0"/>
  <w15:commentEx w15:paraId="20AE6EBF" w15:paraIdParent="2EF8FA7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48F99A" w14:textId="77777777" w:rsidR="00B527F2" w:rsidRDefault="00B527F2" w:rsidP="002957FF">
      <w:pPr>
        <w:spacing w:after="0" w:line="240" w:lineRule="auto"/>
      </w:pPr>
      <w:r>
        <w:separator/>
      </w:r>
    </w:p>
  </w:endnote>
  <w:endnote w:type="continuationSeparator" w:id="0">
    <w:p w14:paraId="4AC10D2A" w14:textId="77777777" w:rsidR="00B527F2" w:rsidRDefault="00B527F2" w:rsidP="00295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D4E87B" w14:textId="20910B97" w:rsidR="00B527F2" w:rsidRPr="00D93C00" w:rsidRDefault="00B527F2" w:rsidP="004713A8">
    <w:pPr>
      <w:pStyle w:val="Zhlav"/>
      <w:tabs>
        <w:tab w:val="clear" w:pos="4536"/>
        <w:tab w:val="clear" w:pos="9072"/>
        <w:tab w:val="left" w:pos="3015"/>
      </w:tabs>
      <w:spacing w:line="240" w:lineRule="exact"/>
      <w:ind w:hanging="567"/>
      <w:rPr>
        <w:rStyle w:val="slostrnky"/>
        <w:rFonts w:eastAsia="Times New Roman"/>
        <w:b/>
        <w:bCs/>
        <w:snapToGrid w:val="0"/>
        <w:color w:val="003C69"/>
        <w:kern w:val="24"/>
        <w:szCs w:val="20"/>
        <w:lang w:eastAsia="cs-CZ"/>
      </w:rPr>
    </w:pPr>
    <w:r w:rsidRPr="00D93C00">
      <w:rPr>
        <w:rStyle w:val="slostrnky"/>
        <w:rFonts w:eastAsia="Times New Roman"/>
        <w:b/>
        <w:bCs/>
        <w:noProof/>
        <w:snapToGrid w:val="0"/>
        <w:color w:val="003C69"/>
        <w:szCs w:val="20"/>
        <w:lang w:eastAsia="cs-CZ"/>
      </w:rPr>
      <w:drawing>
        <wp:anchor distT="0" distB="0" distL="114300" distR="114300" simplePos="0" relativeHeight="251661312" behindDoc="1" locked="0" layoutInCell="1" allowOverlap="1" wp14:anchorId="23EE2382" wp14:editId="211282DF">
          <wp:simplePos x="0" y="0"/>
          <wp:positionH relativeFrom="column">
            <wp:posOffset>4371975</wp:posOffset>
          </wp:positionH>
          <wp:positionV relativeFrom="paragraph">
            <wp:posOffset>85725</wp:posOffset>
          </wp:positionV>
          <wp:extent cx="1800225" cy="609600"/>
          <wp:effectExtent l="0" t="0" r="9525" b="0"/>
          <wp:wrapSquare wrapText="bothSides"/>
          <wp:docPr id="2" name="Obrázek 2" descr="Mor_Ost_Privoz_l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or_Ost_Privoz_l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3C00">
      <w:rPr>
        <w:rStyle w:val="slostrnky"/>
        <w:rFonts w:ascii="Arial" w:eastAsia="Times New Roman" w:hAnsi="Arial" w:cs="Arial"/>
        <w:b/>
        <w:bCs/>
        <w:snapToGrid w:val="0"/>
        <w:color w:val="003C69"/>
        <w:kern w:val="24"/>
        <w:sz w:val="16"/>
        <w:szCs w:val="20"/>
        <w:lang w:eastAsia="cs-CZ"/>
      </w:rPr>
      <w:fldChar w:fldCharType="begin"/>
    </w:r>
    <w:r w:rsidRPr="00D93C00">
      <w:rPr>
        <w:rStyle w:val="slostrnky"/>
        <w:rFonts w:ascii="Arial" w:eastAsia="Times New Roman" w:hAnsi="Arial" w:cs="Arial"/>
        <w:b/>
        <w:bCs/>
        <w:snapToGrid w:val="0"/>
        <w:color w:val="003C69"/>
        <w:kern w:val="24"/>
        <w:sz w:val="16"/>
        <w:szCs w:val="20"/>
        <w:lang w:eastAsia="cs-CZ"/>
      </w:rPr>
      <w:instrText xml:space="preserve"> PAGE </w:instrText>
    </w:r>
    <w:r w:rsidRPr="00D93C00">
      <w:rPr>
        <w:rStyle w:val="slostrnky"/>
        <w:rFonts w:ascii="Arial" w:eastAsia="Times New Roman" w:hAnsi="Arial" w:cs="Arial"/>
        <w:b/>
        <w:bCs/>
        <w:snapToGrid w:val="0"/>
        <w:color w:val="003C69"/>
        <w:kern w:val="24"/>
        <w:sz w:val="16"/>
        <w:szCs w:val="20"/>
        <w:lang w:eastAsia="cs-CZ"/>
      </w:rPr>
      <w:fldChar w:fldCharType="separate"/>
    </w:r>
    <w:r w:rsidR="004713A8">
      <w:rPr>
        <w:rStyle w:val="slostrnky"/>
        <w:rFonts w:ascii="Arial" w:eastAsia="Times New Roman" w:hAnsi="Arial" w:cs="Arial"/>
        <w:b/>
        <w:bCs/>
        <w:noProof/>
        <w:snapToGrid w:val="0"/>
        <w:color w:val="003C69"/>
        <w:kern w:val="24"/>
        <w:sz w:val="16"/>
        <w:szCs w:val="20"/>
        <w:lang w:eastAsia="cs-CZ"/>
      </w:rPr>
      <w:t>2</w:t>
    </w:r>
    <w:r w:rsidRPr="00D93C00">
      <w:rPr>
        <w:rStyle w:val="slostrnky"/>
        <w:rFonts w:ascii="Arial" w:eastAsia="Times New Roman" w:hAnsi="Arial" w:cs="Arial"/>
        <w:b/>
        <w:bCs/>
        <w:snapToGrid w:val="0"/>
        <w:color w:val="003C69"/>
        <w:kern w:val="24"/>
        <w:sz w:val="16"/>
        <w:szCs w:val="20"/>
        <w:lang w:eastAsia="cs-CZ"/>
      </w:rPr>
      <w:fldChar w:fldCharType="end"/>
    </w:r>
    <w:r w:rsidRPr="00D93C00">
      <w:rPr>
        <w:rStyle w:val="slostrnky"/>
        <w:rFonts w:ascii="Arial" w:eastAsia="Times New Roman" w:hAnsi="Arial" w:cs="Arial"/>
        <w:b/>
        <w:bCs/>
        <w:snapToGrid w:val="0"/>
        <w:color w:val="003C69"/>
        <w:kern w:val="24"/>
        <w:sz w:val="16"/>
        <w:szCs w:val="20"/>
        <w:lang w:eastAsia="cs-CZ"/>
      </w:rPr>
      <w:t>/</w:t>
    </w:r>
    <w:r w:rsidRPr="00D93C00">
      <w:rPr>
        <w:rStyle w:val="slostrnky"/>
        <w:rFonts w:ascii="Arial" w:eastAsia="Times New Roman" w:hAnsi="Arial" w:cs="Arial"/>
        <w:b/>
        <w:bCs/>
        <w:snapToGrid w:val="0"/>
        <w:color w:val="003C69"/>
        <w:kern w:val="24"/>
        <w:sz w:val="16"/>
        <w:szCs w:val="20"/>
        <w:lang w:eastAsia="cs-CZ"/>
      </w:rPr>
      <w:fldChar w:fldCharType="begin"/>
    </w:r>
    <w:r w:rsidRPr="00D93C00">
      <w:rPr>
        <w:rStyle w:val="slostrnky"/>
        <w:rFonts w:ascii="Arial" w:eastAsia="Times New Roman" w:hAnsi="Arial" w:cs="Arial"/>
        <w:b/>
        <w:bCs/>
        <w:snapToGrid w:val="0"/>
        <w:color w:val="003C69"/>
        <w:kern w:val="24"/>
        <w:sz w:val="16"/>
        <w:szCs w:val="20"/>
        <w:lang w:eastAsia="cs-CZ"/>
      </w:rPr>
      <w:instrText xml:space="preserve"> NUMPAGES </w:instrText>
    </w:r>
    <w:r w:rsidRPr="00D93C00">
      <w:rPr>
        <w:rStyle w:val="slostrnky"/>
        <w:rFonts w:ascii="Arial" w:eastAsia="Times New Roman" w:hAnsi="Arial" w:cs="Arial"/>
        <w:b/>
        <w:bCs/>
        <w:snapToGrid w:val="0"/>
        <w:color w:val="003C69"/>
        <w:kern w:val="24"/>
        <w:sz w:val="16"/>
        <w:szCs w:val="20"/>
        <w:lang w:eastAsia="cs-CZ"/>
      </w:rPr>
      <w:fldChar w:fldCharType="separate"/>
    </w:r>
    <w:r w:rsidR="004713A8">
      <w:rPr>
        <w:rStyle w:val="slostrnky"/>
        <w:rFonts w:ascii="Arial" w:eastAsia="Times New Roman" w:hAnsi="Arial" w:cs="Arial"/>
        <w:b/>
        <w:bCs/>
        <w:noProof/>
        <w:snapToGrid w:val="0"/>
        <w:color w:val="003C69"/>
        <w:kern w:val="24"/>
        <w:sz w:val="16"/>
        <w:szCs w:val="20"/>
        <w:lang w:eastAsia="cs-CZ"/>
      </w:rPr>
      <w:t>4</w:t>
    </w:r>
    <w:r w:rsidRPr="00D93C00">
      <w:rPr>
        <w:rStyle w:val="slostrnky"/>
        <w:rFonts w:ascii="Arial" w:eastAsia="Times New Roman" w:hAnsi="Arial" w:cs="Arial"/>
        <w:b/>
        <w:bCs/>
        <w:snapToGrid w:val="0"/>
        <w:color w:val="003C69"/>
        <w:kern w:val="24"/>
        <w:sz w:val="16"/>
        <w:szCs w:val="20"/>
        <w:lang w:eastAsia="cs-CZ"/>
      </w:rPr>
      <w:fldChar w:fldCharType="end"/>
    </w:r>
    <w:r w:rsidRPr="00D93C00">
      <w:rPr>
        <w:rStyle w:val="slostrnky"/>
        <w:rFonts w:ascii="Arial" w:eastAsia="Times New Roman" w:hAnsi="Arial" w:cs="Arial"/>
        <w:b/>
        <w:bCs/>
        <w:snapToGrid w:val="0"/>
        <w:color w:val="003C69"/>
        <w:kern w:val="24"/>
        <w:sz w:val="16"/>
        <w:szCs w:val="20"/>
        <w:lang w:eastAsia="cs-CZ"/>
      </w:rPr>
      <w:tab/>
    </w:r>
  </w:p>
  <w:p w14:paraId="1EF33341" w14:textId="77777777" w:rsidR="00B527F2" w:rsidRDefault="00B527F2" w:rsidP="00321C24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DD5CC1" w14:textId="54E998A0" w:rsidR="00B527F2" w:rsidRPr="009229F4" w:rsidRDefault="00B527F2" w:rsidP="004713A8">
    <w:pPr>
      <w:pStyle w:val="Zhlav"/>
      <w:tabs>
        <w:tab w:val="clear" w:pos="4536"/>
        <w:tab w:val="clear" w:pos="9072"/>
        <w:tab w:val="left" w:pos="3015"/>
      </w:tabs>
      <w:spacing w:line="240" w:lineRule="exact"/>
      <w:rPr>
        <w:rFonts w:eastAsia="Times New Roman"/>
        <w:b/>
        <w:bCs/>
        <w:snapToGrid w:val="0"/>
        <w:color w:val="003C69"/>
        <w:kern w:val="24"/>
        <w:szCs w:val="20"/>
        <w:lang w:eastAsia="cs-CZ"/>
      </w:rPr>
    </w:pPr>
    <w:r w:rsidRPr="00D93C00">
      <w:rPr>
        <w:rStyle w:val="slostrnky"/>
        <w:rFonts w:eastAsia="Times New Roman"/>
        <w:b/>
        <w:bCs/>
        <w:noProof/>
        <w:snapToGrid w:val="0"/>
        <w:color w:val="003C69"/>
        <w:szCs w:val="20"/>
        <w:lang w:eastAsia="cs-CZ"/>
      </w:rPr>
      <w:drawing>
        <wp:anchor distT="0" distB="0" distL="114300" distR="114300" simplePos="0" relativeHeight="251667456" behindDoc="1" locked="0" layoutInCell="1" allowOverlap="1" wp14:anchorId="0A450708" wp14:editId="152B786E">
          <wp:simplePos x="0" y="0"/>
          <wp:positionH relativeFrom="column">
            <wp:posOffset>4371975</wp:posOffset>
          </wp:positionH>
          <wp:positionV relativeFrom="paragraph">
            <wp:posOffset>-104775</wp:posOffset>
          </wp:positionV>
          <wp:extent cx="1800225" cy="609600"/>
          <wp:effectExtent l="0" t="0" r="9525" b="0"/>
          <wp:wrapSquare wrapText="bothSides"/>
          <wp:docPr id="4" name="Obrázek 4" descr="Mor_Ost_Privoz_l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or_Ost_Privoz_l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3C00">
      <w:rPr>
        <w:rStyle w:val="slostrnky"/>
        <w:rFonts w:ascii="Arial" w:eastAsia="Times New Roman" w:hAnsi="Arial" w:cs="Arial"/>
        <w:b/>
        <w:bCs/>
        <w:snapToGrid w:val="0"/>
        <w:color w:val="003C69"/>
        <w:kern w:val="24"/>
        <w:sz w:val="16"/>
        <w:szCs w:val="20"/>
        <w:lang w:eastAsia="cs-CZ"/>
      </w:rPr>
      <w:fldChar w:fldCharType="begin"/>
    </w:r>
    <w:r w:rsidRPr="00D93C00">
      <w:rPr>
        <w:rStyle w:val="slostrnky"/>
        <w:rFonts w:ascii="Arial" w:eastAsia="Times New Roman" w:hAnsi="Arial" w:cs="Arial"/>
        <w:b/>
        <w:bCs/>
        <w:snapToGrid w:val="0"/>
        <w:color w:val="003C69"/>
        <w:kern w:val="24"/>
        <w:sz w:val="16"/>
        <w:szCs w:val="20"/>
        <w:lang w:eastAsia="cs-CZ"/>
      </w:rPr>
      <w:instrText xml:space="preserve"> PAGE </w:instrText>
    </w:r>
    <w:r w:rsidRPr="00D93C00">
      <w:rPr>
        <w:rStyle w:val="slostrnky"/>
        <w:rFonts w:ascii="Arial" w:eastAsia="Times New Roman" w:hAnsi="Arial" w:cs="Arial"/>
        <w:b/>
        <w:bCs/>
        <w:snapToGrid w:val="0"/>
        <w:color w:val="003C69"/>
        <w:kern w:val="24"/>
        <w:sz w:val="16"/>
        <w:szCs w:val="20"/>
        <w:lang w:eastAsia="cs-CZ"/>
      </w:rPr>
      <w:fldChar w:fldCharType="separate"/>
    </w:r>
    <w:r w:rsidR="004713A8">
      <w:rPr>
        <w:rStyle w:val="slostrnky"/>
        <w:rFonts w:ascii="Arial" w:eastAsia="Times New Roman" w:hAnsi="Arial" w:cs="Arial"/>
        <w:b/>
        <w:bCs/>
        <w:noProof/>
        <w:snapToGrid w:val="0"/>
        <w:color w:val="003C69"/>
        <w:kern w:val="24"/>
        <w:sz w:val="16"/>
        <w:szCs w:val="20"/>
        <w:lang w:eastAsia="cs-CZ"/>
      </w:rPr>
      <w:t>1</w:t>
    </w:r>
    <w:r w:rsidRPr="00D93C00">
      <w:rPr>
        <w:rStyle w:val="slostrnky"/>
        <w:rFonts w:ascii="Arial" w:eastAsia="Times New Roman" w:hAnsi="Arial" w:cs="Arial"/>
        <w:b/>
        <w:bCs/>
        <w:snapToGrid w:val="0"/>
        <w:color w:val="003C69"/>
        <w:kern w:val="24"/>
        <w:sz w:val="16"/>
        <w:szCs w:val="20"/>
        <w:lang w:eastAsia="cs-CZ"/>
      </w:rPr>
      <w:fldChar w:fldCharType="end"/>
    </w:r>
    <w:r w:rsidRPr="00D93C00">
      <w:rPr>
        <w:rStyle w:val="slostrnky"/>
        <w:rFonts w:ascii="Arial" w:eastAsia="Times New Roman" w:hAnsi="Arial" w:cs="Arial"/>
        <w:b/>
        <w:bCs/>
        <w:snapToGrid w:val="0"/>
        <w:color w:val="003C69"/>
        <w:kern w:val="24"/>
        <w:sz w:val="16"/>
        <w:szCs w:val="20"/>
        <w:lang w:eastAsia="cs-CZ"/>
      </w:rPr>
      <w:t>/</w:t>
    </w:r>
    <w:r w:rsidRPr="00D93C00">
      <w:rPr>
        <w:rStyle w:val="slostrnky"/>
        <w:rFonts w:ascii="Arial" w:eastAsia="Times New Roman" w:hAnsi="Arial" w:cs="Arial"/>
        <w:b/>
        <w:bCs/>
        <w:snapToGrid w:val="0"/>
        <w:color w:val="003C69"/>
        <w:kern w:val="24"/>
        <w:sz w:val="16"/>
        <w:szCs w:val="20"/>
        <w:lang w:eastAsia="cs-CZ"/>
      </w:rPr>
      <w:fldChar w:fldCharType="begin"/>
    </w:r>
    <w:r w:rsidRPr="00D93C00">
      <w:rPr>
        <w:rStyle w:val="slostrnky"/>
        <w:rFonts w:ascii="Arial" w:eastAsia="Times New Roman" w:hAnsi="Arial" w:cs="Arial"/>
        <w:b/>
        <w:bCs/>
        <w:snapToGrid w:val="0"/>
        <w:color w:val="003C69"/>
        <w:kern w:val="24"/>
        <w:sz w:val="16"/>
        <w:szCs w:val="20"/>
        <w:lang w:eastAsia="cs-CZ"/>
      </w:rPr>
      <w:instrText xml:space="preserve"> NUMPAGES </w:instrText>
    </w:r>
    <w:r w:rsidRPr="00D93C00">
      <w:rPr>
        <w:rStyle w:val="slostrnky"/>
        <w:rFonts w:ascii="Arial" w:eastAsia="Times New Roman" w:hAnsi="Arial" w:cs="Arial"/>
        <w:b/>
        <w:bCs/>
        <w:snapToGrid w:val="0"/>
        <w:color w:val="003C69"/>
        <w:kern w:val="24"/>
        <w:sz w:val="16"/>
        <w:szCs w:val="20"/>
        <w:lang w:eastAsia="cs-CZ"/>
      </w:rPr>
      <w:fldChar w:fldCharType="separate"/>
    </w:r>
    <w:r w:rsidR="004713A8">
      <w:rPr>
        <w:rStyle w:val="slostrnky"/>
        <w:rFonts w:ascii="Arial" w:eastAsia="Times New Roman" w:hAnsi="Arial" w:cs="Arial"/>
        <w:b/>
        <w:bCs/>
        <w:noProof/>
        <w:snapToGrid w:val="0"/>
        <w:color w:val="003C69"/>
        <w:kern w:val="24"/>
        <w:sz w:val="16"/>
        <w:szCs w:val="20"/>
        <w:lang w:eastAsia="cs-CZ"/>
      </w:rPr>
      <w:t>4</w:t>
    </w:r>
    <w:r w:rsidRPr="00D93C00">
      <w:rPr>
        <w:rStyle w:val="slostrnky"/>
        <w:rFonts w:ascii="Arial" w:eastAsia="Times New Roman" w:hAnsi="Arial" w:cs="Arial"/>
        <w:b/>
        <w:bCs/>
        <w:snapToGrid w:val="0"/>
        <w:color w:val="003C69"/>
        <w:kern w:val="24"/>
        <w:sz w:val="16"/>
        <w:szCs w:val="20"/>
        <w:lang w:eastAsia="cs-CZ"/>
      </w:rPr>
      <w:fldChar w:fldCharType="end"/>
    </w:r>
    <w:r w:rsidRPr="00D93C00">
      <w:rPr>
        <w:rStyle w:val="slostrnky"/>
        <w:rFonts w:ascii="Arial" w:eastAsia="Times New Roman" w:hAnsi="Arial" w:cs="Arial"/>
        <w:b/>
        <w:bCs/>
        <w:snapToGrid w:val="0"/>
        <w:color w:val="003C69"/>
        <w:kern w:val="24"/>
        <w:sz w:val="16"/>
        <w:szCs w:val="20"/>
        <w:lang w:eastAsia="cs-CZ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CBB8F3" w14:textId="77777777" w:rsidR="00B527F2" w:rsidRDefault="00B527F2" w:rsidP="002957FF">
      <w:pPr>
        <w:spacing w:after="0" w:line="240" w:lineRule="auto"/>
      </w:pPr>
      <w:r>
        <w:separator/>
      </w:r>
    </w:p>
  </w:footnote>
  <w:footnote w:type="continuationSeparator" w:id="0">
    <w:p w14:paraId="1E27EDA5" w14:textId="77777777" w:rsidR="00B527F2" w:rsidRDefault="00B527F2" w:rsidP="002957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3B10E3" w14:textId="6C9428E4" w:rsidR="00B527F2" w:rsidRPr="00552E81" w:rsidRDefault="00B527F2" w:rsidP="00075958">
    <w:pPr>
      <w:pStyle w:val="Zhlav"/>
      <w:tabs>
        <w:tab w:val="clear" w:pos="4536"/>
        <w:tab w:val="clear" w:pos="9072"/>
        <w:tab w:val="left" w:pos="3015"/>
      </w:tabs>
      <w:spacing w:line="240" w:lineRule="exact"/>
      <w:rPr>
        <w:rFonts w:ascii="Arial" w:hAnsi="Arial" w:cs="Arial"/>
        <w:noProof/>
        <w:color w:val="1F497D" w:themeColor="text2"/>
        <w:sz w:val="20"/>
        <w:szCs w:val="20"/>
      </w:rPr>
    </w:pPr>
    <w:r w:rsidRPr="00552E81">
      <w:rPr>
        <w:rFonts w:ascii="Arial" w:hAnsi="Arial" w:cs="Arial"/>
        <w:noProof/>
        <w:color w:val="1F497D" w:themeColor="text2"/>
        <w:sz w:val="20"/>
        <w:szCs w:val="20"/>
      </w:rPr>
      <w:t>Statutární město Ostrava</w:t>
    </w:r>
  </w:p>
  <w:p w14:paraId="7F03A024" w14:textId="77777777" w:rsidR="00B527F2" w:rsidRPr="00552E81" w:rsidRDefault="00B527F2" w:rsidP="00075958">
    <w:pPr>
      <w:pStyle w:val="Zhlav"/>
      <w:tabs>
        <w:tab w:val="clear" w:pos="4536"/>
        <w:tab w:val="clear" w:pos="9072"/>
      </w:tabs>
      <w:spacing w:line="240" w:lineRule="exact"/>
      <w:rPr>
        <w:rFonts w:ascii="Arial" w:hAnsi="Arial" w:cs="Arial"/>
        <w:b/>
        <w:noProof/>
        <w:color w:val="1F497D" w:themeColor="text2"/>
        <w:sz w:val="20"/>
        <w:szCs w:val="20"/>
      </w:rPr>
    </w:pPr>
    <w:r w:rsidRPr="00552E81">
      <w:rPr>
        <w:rFonts w:ascii="Arial" w:hAnsi="Arial" w:cs="Arial"/>
        <w:b/>
        <w:noProof/>
        <w:color w:val="1F497D" w:themeColor="text2"/>
        <w:sz w:val="20"/>
        <w:szCs w:val="20"/>
      </w:rPr>
      <w:t>městský obvod Moravská Ostrava a Přívoz</w:t>
    </w:r>
  </w:p>
  <w:p w14:paraId="49237073" w14:textId="77777777" w:rsidR="00B527F2" w:rsidRPr="00552E81" w:rsidRDefault="00B527F2" w:rsidP="00075958">
    <w:pPr>
      <w:pStyle w:val="Zhlav"/>
      <w:tabs>
        <w:tab w:val="clear" w:pos="4536"/>
        <w:tab w:val="clear" w:pos="9072"/>
      </w:tabs>
      <w:spacing w:line="240" w:lineRule="exact"/>
      <w:rPr>
        <w:rFonts w:ascii="Arial" w:hAnsi="Arial" w:cs="Arial"/>
        <w:color w:val="1F497D" w:themeColor="text2"/>
        <w:sz w:val="20"/>
        <w:szCs w:val="20"/>
      </w:rPr>
    </w:pPr>
    <w:r w:rsidRPr="00552E81">
      <w:rPr>
        <w:rFonts w:ascii="Arial" w:hAnsi="Arial" w:cs="Arial"/>
        <w:b/>
        <w:noProof/>
        <w:color w:val="1F497D" w:themeColor="text2"/>
        <w:sz w:val="20"/>
        <w:szCs w:val="20"/>
      </w:rPr>
      <w:t>úřad městského obvodu</w:t>
    </w:r>
  </w:p>
  <w:p w14:paraId="3E3E6BFF" w14:textId="77777777" w:rsidR="00B527F2" w:rsidRPr="00075958" w:rsidRDefault="00B527F2" w:rsidP="0007595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58871D" w14:textId="77777777" w:rsidR="00B527F2" w:rsidRPr="005E0968" w:rsidRDefault="00B527F2" w:rsidP="00515712">
    <w:pPr>
      <w:pStyle w:val="Zhlav"/>
      <w:tabs>
        <w:tab w:val="clear" w:pos="4536"/>
        <w:tab w:val="clear" w:pos="9072"/>
        <w:tab w:val="left" w:pos="3015"/>
      </w:tabs>
      <w:spacing w:line="240" w:lineRule="exact"/>
      <w:rPr>
        <w:rFonts w:ascii="Arial" w:hAnsi="Arial" w:cs="Arial"/>
        <w:noProof/>
        <w:color w:val="1F497D" w:themeColor="text2"/>
        <w:sz w:val="20"/>
        <w:szCs w:val="20"/>
      </w:rPr>
    </w:pPr>
    <w:r w:rsidRPr="005E0968">
      <w:rPr>
        <w:rFonts w:ascii="Arial" w:hAnsi="Arial" w:cs="Arial"/>
        <w:noProof/>
        <w:color w:val="1F497D" w:themeColor="text2"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85C6EA3" wp14:editId="4D0D2740">
              <wp:simplePos x="0" y="0"/>
              <wp:positionH relativeFrom="column">
                <wp:posOffset>2971800</wp:posOffset>
              </wp:positionH>
              <wp:positionV relativeFrom="paragraph">
                <wp:posOffset>-1270</wp:posOffset>
              </wp:positionV>
              <wp:extent cx="3200400" cy="685800"/>
              <wp:effectExtent l="0" t="0" r="0" b="127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6CE2BF" w14:textId="6B182616" w:rsidR="00B527F2" w:rsidRPr="005E0968" w:rsidRDefault="00B04039" w:rsidP="00515712">
                          <w:pPr>
                            <w:ind w:left="2127" w:firstLine="709"/>
                            <w:rPr>
                              <w:rFonts w:ascii="Arial" w:hAnsi="Arial" w:cs="Arial"/>
                              <w:b/>
                              <w:color w:val="00B0F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B0F0"/>
                              <w:sz w:val="28"/>
                              <w:szCs w:val="28"/>
                            </w:rPr>
                            <w:t>Příloha č. 1</w:t>
                          </w:r>
                          <w:r w:rsidR="00B527F2" w:rsidRPr="005E0968">
                            <w:rPr>
                              <w:rFonts w:ascii="Arial" w:hAnsi="Arial" w:cs="Arial"/>
                              <w:b/>
                              <w:color w:val="00B0F0"/>
                              <w:sz w:val="28"/>
                              <w:szCs w:val="28"/>
                            </w:rPr>
                            <w:t xml:space="preserve">    </w:t>
                          </w:r>
                        </w:p>
                        <w:p w14:paraId="0E435D22" w14:textId="77777777" w:rsidR="00B527F2" w:rsidRDefault="00B527F2" w:rsidP="005157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34" type="#_x0000_t202" style="position:absolute;margin-left:234pt;margin-top:-.1pt;width:252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" filled="f" stroked="f">
              <v:textbox>
                <w:txbxContent>
                  <w:p w14:paraId="0A6CE2BF" w14:textId="6B182616" w:rsidR="00B527F2" w:rsidRPr="005E0968" w:rsidRDefault="00B04039" w:rsidP="00515712">
                    <w:pPr>
                      <w:ind w:left="2127" w:firstLine="709"/>
                      <w:rPr>
                        <w:rFonts w:ascii="Arial" w:hAnsi="Arial" w:cs="Arial"/>
                        <w:b/>
                        <w:color w:val="00B0F0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color w:val="00B0F0"/>
                        <w:sz w:val="28"/>
                        <w:szCs w:val="28"/>
                      </w:rPr>
                      <w:t>Příloha č. 1</w:t>
                    </w:r>
                    <w:r w:rsidR="00B527F2" w:rsidRPr="005E0968">
                      <w:rPr>
                        <w:rFonts w:ascii="Arial" w:hAnsi="Arial" w:cs="Arial"/>
                        <w:b/>
                        <w:color w:val="00B0F0"/>
                        <w:sz w:val="28"/>
                        <w:szCs w:val="28"/>
                      </w:rPr>
                      <w:t xml:space="preserve">    </w:t>
                    </w:r>
                  </w:p>
                  <w:p w14:paraId="0E435D22" w14:textId="77777777" w:rsidR="00B527F2" w:rsidRDefault="00B527F2" w:rsidP="00515712"/>
                </w:txbxContent>
              </v:textbox>
            </v:shape>
          </w:pict>
        </mc:Fallback>
      </mc:AlternateContent>
    </w:r>
    <w:r w:rsidRPr="005E0968">
      <w:rPr>
        <w:rFonts w:ascii="Arial" w:hAnsi="Arial" w:cs="Arial"/>
        <w:noProof/>
        <w:color w:val="1F497D" w:themeColor="text2"/>
        <w:sz w:val="20"/>
        <w:szCs w:val="20"/>
      </w:rPr>
      <w:t>Statutární město Ostrava</w:t>
    </w:r>
  </w:p>
  <w:p w14:paraId="6444525A" w14:textId="77777777" w:rsidR="00B527F2" w:rsidRPr="005E0968" w:rsidRDefault="00B527F2" w:rsidP="00515712">
    <w:pPr>
      <w:pStyle w:val="Zhlav"/>
      <w:tabs>
        <w:tab w:val="clear" w:pos="4536"/>
        <w:tab w:val="clear" w:pos="9072"/>
      </w:tabs>
      <w:spacing w:line="240" w:lineRule="exact"/>
      <w:rPr>
        <w:rFonts w:ascii="Arial" w:hAnsi="Arial" w:cs="Arial"/>
        <w:b/>
        <w:noProof/>
        <w:color w:val="1F497D" w:themeColor="text2"/>
        <w:sz w:val="20"/>
        <w:szCs w:val="20"/>
      </w:rPr>
    </w:pPr>
    <w:r w:rsidRPr="005E0968">
      <w:rPr>
        <w:rFonts w:ascii="Arial" w:hAnsi="Arial" w:cs="Arial"/>
        <w:b/>
        <w:noProof/>
        <w:color w:val="1F497D" w:themeColor="text2"/>
        <w:sz w:val="20"/>
        <w:szCs w:val="20"/>
      </w:rPr>
      <w:t>městský obvod Moravská Ostrava a Přívoz</w:t>
    </w:r>
  </w:p>
  <w:p w14:paraId="2C183956" w14:textId="77777777" w:rsidR="00B527F2" w:rsidRPr="005E0968" w:rsidRDefault="00B527F2" w:rsidP="00515712">
    <w:pPr>
      <w:pStyle w:val="Zhlav"/>
      <w:tabs>
        <w:tab w:val="clear" w:pos="4536"/>
        <w:tab w:val="clear" w:pos="9072"/>
      </w:tabs>
      <w:spacing w:line="240" w:lineRule="exact"/>
      <w:rPr>
        <w:rFonts w:ascii="Arial" w:hAnsi="Arial" w:cs="Arial"/>
        <w:b/>
        <w:noProof/>
        <w:color w:val="1F497D" w:themeColor="text2"/>
        <w:sz w:val="20"/>
        <w:szCs w:val="20"/>
      </w:rPr>
    </w:pPr>
    <w:r w:rsidRPr="005E0968">
      <w:rPr>
        <w:rFonts w:ascii="Arial" w:hAnsi="Arial" w:cs="Arial"/>
        <w:b/>
        <w:noProof/>
        <w:color w:val="1F497D" w:themeColor="text2"/>
        <w:sz w:val="20"/>
        <w:szCs w:val="20"/>
      </w:rPr>
      <w:t>úřad městského obvodu</w:t>
    </w:r>
  </w:p>
  <w:p w14:paraId="54C54565" w14:textId="77777777" w:rsidR="00B527F2" w:rsidRDefault="00B527F2">
    <w:pPr>
      <w:pStyle w:val="Zhlav"/>
    </w:pPr>
  </w:p>
  <w:p w14:paraId="1587BA7C" w14:textId="77777777" w:rsidR="00B527F2" w:rsidRDefault="00B527F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736A"/>
    <w:multiLevelType w:val="hybridMultilevel"/>
    <w:tmpl w:val="1A0811B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3E2583"/>
    <w:multiLevelType w:val="hybridMultilevel"/>
    <w:tmpl w:val="3A9A7252"/>
    <w:lvl w:ilvl="0" w:tplc="A3C42336">
      <w:start w:val="1"/>
      <w:numFmt w:val="decimal"/>
      <w:pStyle w:val="Tabulkazkladslo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940EA9"/>
    <w:multiLevelType w:val="singleLevel"/>
    <w:tmpl w:val="83DC36CC"/>
    <w:lvl w:ilvl="0">
      <w:start w:val="1"/>
      <w:numFmt w:val="lowerLetter"/>
      <w:lvlText w:val="%1)"/>
      <w:lvlJc w:val="left"/>
      <w:pPr>
        <w:tabs>
          <w:tab w:val="num" w:pos="1131"/>
        </w:tabs>
        <w:ind w:left="1131" w:hanging="705"/>
      </w:pPr>
      <w:rPr>
        <w:rFonts w:hint="default"/>
      </w:rPr>
    </w:lvl>
  </w:abstractNum>
  <w:abstractNum w:abstractNumId="3">
    <w:nsid w:val="0FDF1CEC"/>
    <w:multiLevelType w:val="hybridMultilevel"/>
    <w:tmpl w:val="6B6EFC78"/>
    <w:lvl w:ilvl="0" w:tplc="4D8684AC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61BE2C8C">
      <w:start w:val="1"/>
      <w:numFmt w:val="decimal"/>
      <w:lvlText w:val="9.%2"/>
      <w:lvlJc w:val="left"/>
      <w:pPr>
        <w:tabs>
          <w:tab w:val="num" w:pos="567"/>
        </w:tabs>
        <w:ind w:left="567" w:hanging="567"/>
      </w:pPr>
      <w:rPr>
        <w:rFonts w:ascii="Calibri" w:hAnsi="Calibri" w:cs="Calibri" w:hint="default"/>
        <w:sz w:val="22"/>
        <w:szCs w:val="22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DC7927"/>
    <w:multiLevelType w:val="hybridMultilevel"/>
    <w:tmpl w:val="5774927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D9A588E"/>
    <w:multiLevelType w:val="hybridMultilevel"/>
    <w:tmpl w:val="33B87DC6"/>
    <w:lvl w:ilvl="0" w:tplc="FA0401A0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Verdana" w:eastAsia="Times New Roman" w:hAnsi="Verdana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6">
    <w:nsid w:val="282E3736"/>
    <w:multiLevelType w:val="multilevel"/>
    <w:tmpl w:val="87485E6C"/>
    <w:lvl w:ilvl="0">
      <w:start w:val="1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779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2E203C22"/>
    <w:multiLevelType w:val="hybridMultilevel"/>
    <w:tmpl w:val="E932D7CA"/>
    <w:lvl w:ilvl="0" w:tplc="E2E6165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ind w:left="1473" w:hanging="360"/>
      </w:pPr>
    </w:lvl>
    <w:lvl w:ilvl="2" w:tplc="0405001B">
      <w:start w:val="1"/>
      <w:numFmt w:val="lowerRoman"/>
      <w:lvlText w:val="%3."/>
      <w:lvlJc w:val="right"/>
      <w:pPr>
        <w:ind w:left="2193" w:hanging="180"/>
      </w:pPr>
    </w:lvl>
    <w:lvl w:ilvl="3" w:tplc="0405000F">
      <w:start w:val="1"/>
      <w:numFmt w:val="decimal"/>
      <w:lvlText w:val="%4."/>
      <w:lvlJc w:val="left"/>
      <w:pPr>
        <w:ind w:left="2913" w:hanging="360"/>
      </w:pPr>
    </w:lvl>
    <w:lvl w:ilvl="4" w:tplc="04050019">
      <w:start w:val="1"/>
      <w:numFmt w:val="lowerLetter"/>
      <w:lvlText w:val="%5."/>
      <w:lvlJc w:val="left"/>
      <w:pPr>
        <w:ind w:left="3633" w:hanging="360"/>
      </w:pPr>
    </w:lvl>
    <w:lvl w:ilvl="5" w:tplc="0405001B">
      <w:start w:val="1"/>
      <w:numFmt w:val="lowerRoman"/>
      <w:lvlText w:val="%6."/>
      <w:lvlJc w:val="right"/>
      <w:pPr>
        <w:ind w:left="4353" w:hanging="180"/>
      </w:pPr>
    </w:lvl>
    <w:lvl w:ilvl="6" w:tplc="0405000F">
      <w:start w:val="1"/>
      <w:numFmt w:val="decimal"/>
      <w:lvlText w:val="%7."/>
      <w:lvlJc w:val="left"/>
      <w:pPr>
        <w:ind w:left="5073" w:hanging="360"/>
      </w:pPr>
    </w:lvl>
    <w:lvl w:ilvl="7" w:tplc="04050019">
      <w:start w:val="1"/>
      <w:numFmt w:val="lowerLetter"/>
      <w:lvlText w:val="%8."/>
      <w:lvlJc w:val="left"/>
      <w:pPr>
        <w:ind w:left="5793" w:hanging="360"/>
      </w:pPr>
    </w:lvl>
    <w:lvl w:ilvl="8" w:tplc="0405001B">
      <w:start w:val="1"/>
      <w:numFmt w:val="lowerRoman"/>
      <w:lvlText w:val="%9."/>
      <w:lvlJc w:val="right"/>
      <w:pPr>
        <w:ind w:left="6513" w:hanging="180"/>
      </w:pPr>
    </w:lvl>
  </w:abstractNum>
  <w:abstractNum w:abstractNumId="8">
    <w:nsid w:val="30F8566F"/>
    <w:multiLevelType w:val="hybridMultilevel"/>
    <w:tmpl w:val="3102929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AF15EEA"/>
    <w:multiLevelType w:val="hybridMultilevel"/>
    <w:tmpl w:val="E8745368"/>
    <w:lvl w:ilvl="0" w:tplc="3D40149E">
      <w:start w:val="1"/>
      <w:numFmt w:val="lowerLetter"/>
      <w:lvlText w:val="%1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  <w:color w:val="auto"/>
      </w:rPr>
    </w:lvl>
    <w:lvl w:ilvl="1" w:tplc="260055AA">
      <w:start w:val="2"/>
      <w:numFmt w:val="decimal"/>
      <w:lvlText w:val="(%2)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0B6C8A"/>
    <w:multiLevelType w:val="hybridMultilevel"/>
    <w:tmpl w:val="5892358A"/>
    <w:lvl w:ilvl="0" w:tplc="DDFEE736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Verdana" w:eastAsia="Times New Roman" w:hAnsi="Verdan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1">
    <w:nsid w:val="3E226E86"/>
    <w:multiLevelType w:val="hybridMultilevel"/>
    <w:tmpl w:val="552AC2EE"/>
    <w:lvl w:ilvl="0" w:tplc="34503DF6">
      <w:start w:val="1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A07C5B7E">
      <w:start w:val="1"/>
      <w:numFmt w:val="decimal"/>
      <w:lvlText w:val="10.%2"/>
      <w:lvlJc w:val="left"/>
      <w:pPr>
        <w:tabs>
          <w:tab w:val="num" w:pos="567"/>
        </w:tabs>
        <w:ind w:left="567" w:hanging="567"/>
      </w:pPr>
      <w:rPr>
        <w:rFonts w:ascii="Calibri" w:hAnsi="Calibri" w:cs="Calibri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3875C0A"/>
    <w:multiLevelType w:val="hybridMultilevel"/>
    <w:tmpl w:val="4D8AFC7E"/>
    <w:lvl w:ilvl="0" w:tplc="FA0401A0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Verdana" w:eastAsia="Times New Roman" w:hAnsi="Verdana" w:hint="default"/>
      </w:rPr>
    </w:lvl>
    <w:lvl w:ilvl="1" w:tplc="040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cs="Wingdings" w:hint="default"/>
      </w:rPr>
    </w:lvl>
  </w:abstractNum>
  <w:abstractNum w:abstractNumId="13">
    <w:nsid w:val="49BB5C11"/>
    <w:multiLevelType w:val="hybridMultilevel"/>
    <w:tmpl w:val="C29C7C2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4A8E77A0"/>
    <w:multiLevelType w:val="hybridMultilevel"/>
    <w:tmpl w:val="B0B4648A"/>
    <w:lvl w:ilvl="0" w:tplc="9230A0E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965623"/>
    <w:multiLevelType w:val="hybridMultilevel"/>
    <w:tmpl w:val="86EA605A"/>
    <w:lvl w:ilvl="0" w:tplc="9C32C620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DF8CB01A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Times New Roman" w:eastAsia="Times New Roman" w:hAnsi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52B11D88"/>
    <w:multiLevelType w:val="hybridMultilevel"/>
    <w:tmpl w:val="35AC935C"/>
    <w:lvl w:ilvl="0" w:tplc="EFF40060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D2B586">
      <w:start w:val="1"/>
      <w:numFmt w:val="lowerLetter"/>
      <w:lvlText w:val="%3)"/>
      <w:lvlJc w:val="left"/>
      <w:pPr>
        <w:tabs>
          <w:tab w:val="num" w:pos="709"/>
        </w:tabs>
        <w:ind w:left="709" w:hanging="567"/>
      </w:pPr>
      <w:rPr>
        <w:rFonts w:hint="default"/>
        <w:b w:val="0"/>
        <w:bCs w:val="0"/>
        <w:i w:val="0"/>
        <w:iCs w:val="0"/>
        <w:sz w:val="22"/>
        <w:szCs w:val="22"/>
      </w:rPr>
    </w:lvl>
    <w:lvl w:ilvl="3" w:tplc="654EFE2A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Times New Roman" w:eastAsia="Times New Roman" w:hAnsi="Times New Roman" w:hint="default"/>
        <w:b w:val="0"/>
        <w:bCs w:val="0"/>
        <w:i w:val="0"/>
        <w:iCs w:val="0"/>
        <w:sz w:val="22"/>
        <w:szCs w:val="22"/>
      </w:rPr>
    </w:lvl>
    <w:lvl w:ilvl="4" w:tplc="FCF01BC2">
      <w:start w:val="2"/>
      <w:numFmt w:val="decimal"/>
      <w:lvlText w:val="9.%5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  <w:sz w:val="22"/>
        <w:szCs w:val="22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4D24320"/>
    <w:multiLevelType w:val="hybridMultilevel"/>
    <w:tmpl w:val="7DD0162C"/>
    <w:lvl w:ilvl="0" w:tplc="7848F54E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80507A"/>
    <w:multiLevelType w:val="hybridMultilevel"/>
    <w:tmpl w:val="EE2CA66E"/>
    <w:lvl w:ilvl="0" w:tplc="0E320494">
      <w:start w:val="4"/>
      <w:numFmt w:val="bullet"/>
      <w:lvlText w:val="-"/>
      <w:lvlJc w:val="left"/>
      <w:pPr>
        <w:ind w:left="1068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9">
    <w:nsid w:val="5BF74E9B"/>
    <w:multiLevelType w:val="hybridMultilevel"/>
    <w:tmpl w:val="600AFD44"/>
    <w:lvl w:ilvl="0" w:tplc="83B2C2A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4514E57"/>
    <w:multiLevelType w:val="hybridMultilevel"/>
    <w:tmpl w:val="8CECC666"/>
    <w:lvl w:ilvl="0" w:tplc="5EF8C72E">
      <w:start w:val="1"/>
      <w:numFmt w:val="decimal"/>
      <w:lvlText w:val="2.%1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95B0EA62">
      <w:start w:val="1"/>
      <w:numFmt w:val="decimal"/>
      <w:lvlText w:val="2.%2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  <w:sz w:val="22"/>
        <w:szCs w:val="22"/>
      </w:rPr>
    </w:lvl>
    <w:lvl w:ilvl="2" w:tplc="E77AF466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Times New Roman" w:eastAsia="Times New Roman" w:hAnsi="Times New Roman" w:hint="default"/>
        <w:b w:val="0"/>
        <w:bCs w:val="0"/>
        <w:i w:val="0"/>
        <w:iCs w:val="0"/>
        <w:sz w:val="22"/>
        <w:szCs w:val="22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78A550F"/>
    <w:multiLevelType w:val="hybridMultilevel"/>
    <w:tmpl w:val="6CE05124"/>
    <w:lvl w:ilvl="0" w:tplc="C92C228C">
      <w:start w:val="1"/>
      <w:numFmt w:val="upperRoman"/>
      <w:pStyle w:val="Tabulkazkladlnek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 w:tplc="996C54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222CCCE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 w:tplc="B75E24EC">
      <w:start w:val="1"/>
      <w:numFmt w:val="lowerRoman"/>
      <w:lvlText w:val="%4."/>
      <w:lvlJc w:val="righ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  <w:sz w:val="20"/>
        <w:szCs w:val="20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0541427"/>
    <w:multiLevelType w:val="hybridMultilevel"/>
    <w:tmpl w:val="15EC73DC"/>
    <w:lvl w:ilvl="0" w:tplc="DDDA9C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710769F2"/>
    <w:multiLevelType w:val="multilevel"/>
    <w:tmpl w:val="5F604C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76F15AC6"/>
    <w:multiLevelType w:val="hybridMultilevel"/>
    <w:tmpl w:val="9430A0F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6123DF"/>
    <w:multiLevelType w:val="hybridMultilevel"/>
    <w:tmpl w:val="A0AA0548"/>
    <w:lvl w:ilvl="0" w:tplc="FA0401A0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Verdana" w:eastAsia="Times New Roman" w:hAnsi="Verdan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6">
    <w:nsid w:val="788963B4"/>
    <w:multiLevelType w:val="hybridMultilevel"/>
    <w:tmpl w:val="BA5E3052"/>
    <w:lvl w:ilvl="0" w:tplc="A96647A4">
      <w:start w:val="2"/>
      <w:numFmt w:val="decimal"/>
      <w:lvlText w:val="8.%1"/>
      <w:lvlJc w:val="left"/>
      <w:pPr>
        <w:tabs>
          <w:tab w:val="num" w:pos="567"/>
        </w:tabs>
        <w:ind w:left="567" w:hanging="567"/>
      </w:pPr>
      <w:rPr>
        <w:rFonts w:hint="default"/>
        <w:i w:val="0"/>
        <w:iCs w:val="0"/>
        <w:color w:val="auto"/>
      </w:rPr>
    </w:lvl>
    <w:lvl w:ilvl="1" w:tplc="08E0D6C6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9707EAE"/>
    <w:multiLevelType w:val="hybridMultilevel"/>
    <w:tmpl w:val="C250F26A"/>
    <w:lvl w:ilvl="0" w:tplc="2876BA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7D4C38"/>
    <w:multiLevelType w:val="multilevel"/>
    <w:tmpl w:val="8156331C"/>
    <w:lvl w:ilvl="0">
      <w:start w:val="1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4"/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7"/>
  </w:num>
  <w:num w:numId="5">
    <w:abstractNumId w:val="22"/>
  </w:num>
  <w:num w:numId="6">
    <w:abstractNumId w:val="0"/>
  </w:num>
  <w:num w:numId="7">
    <w:abstractNumId w:val="9"/>
  </w:num>
  <w:num w:numId="8">
    <w:abstractNumId w:val="17"/>
  </w:num>
  <w:num w:numId="9">
    <w:abstractNumId w:val="21"/>
  </w:num>
  <w:num w:numId="10">
    <w:abstractNumId w:val="1"/>
  </w:num>
  <w:num w:numId="11">
    <w:abstractNumId w:val="26"/>
  </w:num>
  <w:num w:numId="12">
    <w:abstractNumId w:val="16"/>
  </w:num>
  <w:num w:numId="13">
    <w:abstractNumId w:val="15"/>
  </w:num>
  <w:num w:numId="14">
    <w:abstractNumId w:val="3"/>
  </w:num>
  <w:num w:numId="15">
    <w:abstractNumId w:val="11"/>
  </w:num>
  <w:num w:numId="16">
    <w:abstractNumId w:val="2"/>
  </w:num>
  <w:num w:numId="17">
    <w:abstractNumId w:val="18"/>
  </w:num>
  <w:num w:numId="18">
    <w:abstractNumId w:val="10"/>
  </w:num>
  <w:num w:numId="19">
    <w:abstractNumId w:val="25"/>
  </w:num>
  <w:num w:numId="20">
    <w:abstractNumId w:val="12"/>
  </w:num>
  <w:num w:numId="21">
    <w:abstractNumId w:val="5"/>
  </w:num>
  <w:num w:numId="22">
    <w:abstractNumId w:val="14"/>
  </w:num>
  <w:num w:numId="23">
    <w:abstractNumId w:val="8"/>
  </w:num>
  <w:num w:numId="24">
    <w:abstractNumId w:val="13"/>
  </w:num>
  <w:num w:numId="25">
    <w:abstractNumId w:val="4"/>
  </w:num>
  <w:num w:numId="26">
    <w:abstractNumId w:val="23"/>
  </w:num>
  <w:num w:numId="27">
    <w:abstractNumId w:val="6"/>
  </w:num>
  <w:num w:numId="28">
    <w:abstractNumId w:val="28"/>
  </w:num>
  <w:num w:numId="29">
    <w:abstractNumId w:val="2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tina Kittnerová">
    <w15:presenceInfo w15:providerId="AD" w15:userId="S-1-5-21-1285671656-3597807812-2132137227-11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7FF"/>
    <w:rsid w:val="00001527"/>
    <w:rsid w:val="00001EB8"/>
    <w:rsid w:val="00015EE4"/>
    <w:rsid w:val="000177B0"/>
    <w:rsid w:val="000348FA"/>
    <w:rsid w:val="00037A66"/>
    <w:rsid w:val="0004256B"/>
    <w:rsid w:val="00042CCA"/>
    <w:rsid w:val="00043914"/>
    <w:rsid w:val="00050EAF"/>
    <w:rsid w:val="00060DA7"/>
    <w:rsid w:val="0006726B"/>
    <w:rsid w:val="00070990"/>
    <w:rsid w:val="00074C30"/>
    <w:rsid w:val="00075958"/>
    <w:rsid w:val="00083DF4"/>
    <w:rsid w:val="000914AC"/>
    <w:rsid w:val="00091C48"/>
    <w:rsid w:val="000A2D78"/>
    <w:rsid w:val="000A4AE6"/>
    <w:rsid w:val="000A72C2"/>
    <w:rsid w:val="000A7804"/>
    <w:rsid w:val="000B2276"/>
    <w:rsid w:val="000C5ABF"/>
    <w:rsid w:val="000C5CD3"/>
    <w:rsid w:val="000D19BC"/>
    <w:rsid w:val="000D3943"/>
    <w:rsid w:val="000D76C4"/>
    <w:rsid w:val="000E4CA9"/>
    <w:rsid w:val="000E6052"/>
    <w:rsid w:val="000F18D9"/>
    <w:rsid w:val="000F4451"/>
    <w:rsid w:val="000F6D75"/>
    <w:rsid w:val="000F7423"/>
    <w:rsid w:val="00103224"/>
    <w:rsid w:val="001059BD"/>
    <w:rsid w:val="00122FD0"/>
    <w:rsid w:val="001349CA"/>
    <w:rsid w:val="00140387"/>
    <w:rsid w:val="00143708"/>
    <w:rsid w:val="00143ADB"/>
    <w:rsid w:val="00151868"/>
    <w:rsid w:val="001530ED"/>
    <w:rsid w:val="00153E33"/>
    <w:rsid w:val="00163B01"/>
    <w:rsid w:val="0017059A"/>
    <w:rsid w:val="00176390"/>
    <w:rsid w:val="00180014"/>
    <w:rsid w:val="001857A9"/>
    <w:rsid w:val="00186949"/>
    <w:rsid w:val="0019220C"/>
    <w:rsid w:val="00192545"/>
    <w:rsid w:val="001925F7"/>
    <w:rsid w:val="00193C4F"/>
    <w:rsid w:val="001A2ECF"/>
    <w:rsid w:val="001A436D"/>
    <w:rsid w:val="001A5372"/>
    <w:rsid w:val="001A79AE"/>
    <w:rsid w:val="001B4BB4"/>
    <w:rsid w:val="001B7C98"/>
    <w:rsid w:val="001C0E94"/>
    <w:rsid w:val="001C7D44"/>
    <w:rsid w:val="001D2EE1"/>
    <w:rsid w:val="001E17DF"/>
    <w:rsid w:val="001E29C4"/>
    <w:rsid w:val="001E6E5D"/>
    <w:rsid w:val="001E78FF"/>
    <w:rsid w:val="00205D8D"/>
    <w:rsid w:val="00207119"/>
    <w:rsid w:val="00216A97"/>
    <w:rsid w:val="0022075E"/>
    <w:rsid w:val="00221BA3"/>
    <w:rsid w:val="00222C91"/>
    <w:rsid w:val="00226819"/>
    <w:rsid w:val="00227194"/>
    <w:rsid w:val="00227750"/>
    <w:rsid w:val="00234E5A"/>
    <w:rsid w:val="002527DB"/>
    <w:rsid w:val="00263E2F"/>
    <w:rsid w:val="00264429"/>
    <w:rsid w:val="002667E3"/>
    <w:rsid w:val="00266A6E"/>
    <w:rsid w:val="00272256"/>
    <w:rsid w:val="0028080C"/>
    <w:rsid w:val="00283E98"/>
    <w:rsid w:val="00286D01"/>
    <w:rsid w:val="00291D78"/>
    <w:rsid w:val="00293B00"/>
    <w:rsid w:val="00294F82"/>
    <w:rsid w:val="002957FF"/>
    <w:rsid w:val="00295D0A"/>
    <w:rsid w:val="00297E58"/>
    <w:rsid w:val="002A1049"/>
    <w:rsid w:val="002A5BE4"/>
    <w:rsid w:val="002B1943"/>
    <w:rsid w:val="002B1BA0"/>
    <w:rsid w:val="002B6FDB"/>
    <w:rsid w:val="002C223D"/>
    <w:rsid w:val="002C2828"/>
    <w:rsid w:val="002C5758"/>
    <w:rsid w:val="002C6C57"/>
    <w:rsid w:val="002D307A"/>
    <w:rsid w:val="002E046A"/>
    <w:rsid w:val="002E2DEC"/>
    <w:rsid w:val="002E39E2"/>
    <w:rsid w:val="002E54E9"/>
    <w:rsid w:val="002F7593"/>
    <w:rsid w:val="003033DA"/>
    <w:rsid w:val="00310DAC"/>
    <w:rsid w:val="00314C7A"/>
    <w:rsid w:val="00316F5F"/>
    <w:rsid w:val="0032091B"/>
    <w:rsid w:val="00321C24"/>
    <w:rsid w:val="00330321"/>
    <w:rsid w:val="00332CC2"/>
    <w:rsid w:val="003340D0"/>
    <w:rsid w:val="00340B8D"/>
    <w:rsid w:val="00340CF2"/>
    <w:rsid w:val="00343C88"/>
    <w:rsid w:val="0034727F"/>
    <w:rsid w:val="00350A90"/>
    <w:rsid w:val="00354442"/>
    <w:rsid w:val="003544A0"/>
    <w:rsid w:val="00356BA3"/>
    <w:rsid w:val="00366610"/>
    <w:rsid w:val="00366F9D"/>
    <w:rsid w:val="003679DA"/>
    <w:rsid w:val="00371D4E"/>
    <w:rsid w:val="003755C0"/>
    <w:rsid w:val="00375C28"/>
    <w:rsid w:val="00377917"/>
    <w:rsid w:val="00377A5C"/>
    <w:rsid w:val="00380FFE"/>
    <w:rsid w:val="00382F42"/>
    <w:rsid w:val="0039501A"/>
    <w:rsid w:val="00395B31"/>
    <w:rsid w:val="003A136E"/>
    <w:rsid w:val="003A18C5"/>
    <w:rsid w:val="003A20CC"/>
    <w:rsid w:val="003A2FDE"/>
    <w:rsid w:val="003A436B"/>
    <w:rsid w:val="003B78FB"/>
    <w:rsid w:val="003C33C1"/>
    <w:rsid w:val="003E4E51"/>
    <w:rsid w:val="003E7920"/>
    <w:rsid w:val="003F033F"/>
    <w:rsid w:val="003F538E"/>
    <w:rsid w:val="003F5C5F"/>
    <w:rsid w:val="00416442"/>
    <w:rsid w:val="004204FD"/>
    <w:rsid w:val="004214FF"/>
    <w:rsid w:val="00421956"/>
    <w:rsid w:val="00422477"/>
    <w:rsid w:val="004251E0"/>
    <w:rsid w:val="00425DB9"/>
    <w:rsid w:val="00430127"/>
    <w:rsid w:val="004373DB"/>
    <w:rsid w:val="004419D0"/>
    <w:rsid w:val="0044452D"/>
    <w:rsid w:val="0044460C"/>
    <w:rsid w:val="004471B5"/>
    <w:rsid w:val="004523BC"/>
    <w:rsid w:val="00456336"/>
    <w:rsid w:val="00457423"/>
    <w:rsid w:val="00466CEE"/>
    <w:rsid w:val="004713A8"/>
    <w:rsid w:val="00472FAC"/>
    <w:rsid w:val="004750BF"/>
    <w:rsid w:val="0048406D"/>
    <w:rsid w:val="00485D30"/>
    <w:rsid w:val="004861E5"/>
    <w:rsid w:val="0049018B"/>
    <w:rsid w:val="00491195"/>
    <w:rsid w:val="00493633"/>
    <w:rsid w:val="00494E21"/>
    <w:rsid w:val="004A0BB7"/>
    <w:rsid w:val="004B7138"/>
    <w:rsid w:val="004C08F8"/>
    <w:rsid w:val="004C2DF5"/>
    <w:rsid w:val="004C6915"/>
    <w:rsid w:val="004C740E"/>
    <w:rsid w:val="004C7631"/>
    <w:rsid w:val="004D4DBD"/>
    <w:rsid w:val="004D6514"/>
    <w:rsid w:val="004E757A"/>
    <w:rsid w:val="004F6532"/>
    <w:rsid w:val="004F6A11"/>
    <w:rsid w:val="00502A6F"/>
    <w:rsid w:val="00514A77"/>
    <w:rsid w:val="00515712"/>
    <w:rsid w:val="00520A9E"/>
    <w:rsid w:val="00520FB9"/>
    <w:rsid w:val="00531195"/>
    <w:rsid w:val="00534236"/>
    <w:rsid w:val="00534ADD"/>
    <w:rsid w:val="00541125"/>
    <w:rsid w:val="00542D44"/>
    <w:rsid w:val="00544769"/>
    <w:rsid w:val="00552E81"/>
    <w:rsid w:val="00561D8E"/>
    <w:rsid w:val="00567E9C"/>
    <w:rsid w:val="00577424"/>
    <w:rsid w:val="00583EC3"/>
    <w:rsid w:val="005851E3"/>
    <w:rsid w:val="00585A56"/>
    <w:rsid w:val="00586637"/>
    <w:rsid w:val="005867E9"/>
    <w:rsid w:val="00587A34"/>
    <w:rsid w:val="0059145C"/>
    <w:rsid w:val="00591FB2"/>
    <w:rsid w:val="00593408"/>
    <w:rsid w:val="005A2520"/>
    <w:rsid w:val="005B7273"/>
    <w:rsid w:val="005C16EF"/>
    <w:rsid w:val="005C1786"/>
    <w:rsid w:val="005C6700"/>
    <w:rsid w:val="005D6289"/>
    <w:rsid w:val="005D7F04"/>
    <w:rsid w:val="005E0968"/>
    <w:rsid w:val="005E0ED7"/>
    <w:rsid w:val="005E6747"/>
    <w:rsid w:val="0060199A"/>
    <w:rsid w:val="00601CBD"/>
    <w:rsid w:val="00614938"/>
    <w:rsid w:val="00620319"/>
    <w:rsid w:val="00621227"/>
    <w:rsid w:val="00623B49"/>
    <w:rsid w:val="006343D3"/>
    <w:rsid w:val="00640F2F"/>
    <w:rsid w:val="00645B43"/>
    <w:rsid w:val="00651CCF"/>
    <w:rsid w:val="006563FC"/>
    <w:rsid w:val="00663197"/>
    <w:rsid w:val="006749B8"/>
    <w:rsid w:val="00677248"/>
    <w:rsid w:val="00680682"/>
    <w:rsid w:val="0068181E"/>
    <w:rsid w:val="006822A9"/>
    <w:rsid w:val="006917B3"/>
    <w:rsid w:val="006C288D"/>
    <w:rsid w:val="006C325F"/>
    <w:rsid w:val="006D2E6D"/>
    <w:rsid w:val="006D403A"/>
    <w:rsid w:val="006E33A9"/>
    <w:rsid w:val="006E6398"/>
    <w:rsid w:val="007014F5"/>
    <w:rsid w:val="007172C2"/>
    <w:rsid w:val="007210FA"/>
    <w:rsid w:val="00722000"/>
    <w:rsid w:val="00724BEE"/>
    <w:rsid w:val="00725244"/>
    <w:rsid w:val="007318BB"/>
    <w:rsid w:val="007333D6"/>
    <w:rsid w:val="007337BD"/>
    <w:rsid w:val="00735B6D"/>
    <w:rsid w:val="00756D94"/>
    <w:rsid w:val="007632F0"/>
    <w:rsid w:val="0078367A"/>
    <w:rsid w:val="0078770A"/>
    <w:rsid w:val="00791B59"/>
    <w:rsid w:val="00792F01"/>
    <w:rsid w:val="007B0846"/>
    <w:rsid w:val="007B3445"/>
    <w:rsid w:val="007B795A"/>
    <w:rsid w:val="007C12E2"/>
    <w:rsid w:val="007D1F6B"/>
    <w:rsid w:val="007D27FD"/>
    <w:rsid w:val="007E7611"/>
    <w:rsid w:val="007F1024"/>
    <w:rsid w:val="00805092"/>
    <w:rsid w:val="00813406"/>
    <w:rsid w:val="008135D0"/>
    <w:rsid w:val="00814A65"/>
    <w:rsid w:val="00814F13"/>
    <w:rsid w:val="008170A9"/>
    <w:rsid w:val="00820099"/>
    <w:rsid w:val="00820114"/>
    <w:rsid w:val="00822A66"/>
    <w:rsid w:val="00824948"/>
    <w:rsid w:val="00827D6F"/>
    <w:rsid w:val="008306D4"/>
    <w:rsid w:val="00831B92"/>
    <w:rsid w:val="0085106D"/>
    <w:rsid w:val="0085676C"/>
    <w:rsid w:val="0086097B"/>
    <w:rsid w:val="00862F73"/>
    <w:rsid w:val="00863E8E"/>
    <w:rsid w:val="0087151C"/>
    <w:rsid w:val="00871C0E"/>
    <w:rsid w:val="00875087"/>
    <w:rsid w:val="00875745"/>
    <w:rsid w:val="00876A98"/>
    <w:rsid w:val="0087765C"/>
    <w:rsid w:val="00881232"/>
    <w:rsid w:val="008817E1"/>
    <w:rsid w:val="00884B69"/>
    <w:rsid w:val="0088636B"/>
    <w:rsid w:val="00893527"/>
    <w:rsid w:val="00894CB9"/>
    <w:rsid w:val="00894E09"/>
    <w:rsid w:val="00897C6F"/>
    <w:rsid w:val="008A2272"/>
    <w:rsid w:val="008A790F"/>
    <w:rsid w:val="008B3291"/>
    <w:rsid w:val="008C1D23"/>
    <w:rsid w:val="008C37EA"/>
    <w:rsid w:val="008C4108"/>
    <w:rsid w:val="008C586E"/>
    <w:rsid w:val="008C72D8"/>
    <w:rsid w:val="008D505B"/>
    <w:rsid w:val="008E585F"/>
    <w:rsid w:val="008F2C77"/>
    <w:rsid w:val="00902F82"/>
    <w:rsid w:val="00905981"/>
    <w:rsid w:val="009072AD"/>
    <w:rsid w:val="009074EF"/>
    <w:rsid w:val="00912F34"/>
    <w:rsid w:val="009162CB"/>
    <w:rsid w:val="009229F4"/>
    <w:rsid w:val="0092388F"/>
    <w:rsid w:val="00932823"/>
    <w:rsid w:val="00935F53"/>
    <w:rsid w:val="00941BAF"/>
    <w:rsid w:val="009426FD"/>
    <w:rsid w:val="00947E7E"/>
    <w:rsid w:val="00954139"/>
    <w:rsid w:val="0097015F"/>
    <w:rsid w:val="00970481"/>
    <w:rsid w:val="009850AD"/>
    <w:rsid w:val="00991BEE"/>
    <w:rsid w:val="00992DB3"/>
    <w:rsid w:val="009939D7"/>
    <w:rsid w:val="00994404"/>
    <w:rsid w:val="009A0B22"/>
    <w:rsid w:val="009B648E"/>
    <w:rsid w:val="009C122D"/>
    <w:rsid w:val="009C3746"/>
    <w:rsid w:val="009D23D4"/>
    <w:rsid w:val="009D5E26"/>
    <w:rsid w:val="009E5D50"/>
    <w:rsid w:val="009E6FFB"/>
    <w:rsid w:val="009F3857"/>
    <w:rsid w:val="009F6404"/>
    <w:rsid w:val="009F6DBE"/>
    <w:rsid w:val="00A11CBA"/>
    <w:rsid w:val="00A14BE5"/>
    <w:rsid w:val="00A20100"/>
    <w:rsid w:val="00A245AD"/>
    <w:rsid w:val="00A25BDC"/>
    <w:rsid w:val="00A26DD5"/>
    <w:rsid w:val="00A3525E"/>
    <w:rsid w:val="00A42643"/>
    <w:rsid w:val="00A43D5D"/>
    <w:rsid w:val="00A62ADC"/>
    <w:rsid w:val="00A63621"/>
    <w:rsid w:val="00A64D68"/>
    <w:rsid w:val="00A65A56"/>
    <w:rsid w:val="00A667A7"/>
    <w:rsid w:val="00A72FB3"/>
    <w:rsid w:val="00A81FDF"/>
    <w:rsid w:val="00A9375E"/>
    <w:rsid w:val="00AA73A2"/>
    <w:rsid w:val="00AB33EE"/>
    <w:rsid w:val="00AB3D1A"/>
    <w:rsid w:val="00AB3E00"/>
    <w:rsid w:val="00AB6304"/>
    <w:rsid w:val="00AB716A"/>
    <w:rsid w:val="00AB7B63"/>
    <w:rsid w:val="00AC1527"/>
    <w:rsid w:val="00AC42A5"/>
    <w:rsid w:val="00AD06CE"/>
    <w:rsid w:val="00AD7A1E"/>
    <w:rsid w:val="00AE0B98"/>
    <w:rsid w:val="00AE1142"/>
    <w:rsid w:val="00AE15CF"/>
    <w:rsid w:val="00AE3AD6"/>
    <w:rsid w:val="00AE768A"/>
    <w:rsid w:val="00AF166E"/>
    <w:rsid w:val="00AF24F3"/>
    <w:rsid w:val="00AF3A54"/>
    <w:rsid w:val="00B01D0D"/>
    <w:rsid w:val="00B04039"/>
    <w:rsid w:val="00B042D6"/>
    <w:rsid w:val="00B0481F"/>
    <w:rsid w:val="00B05B98"/>
    <w:rsid w:val="00B125EF"/>
    <w:rsid w:val="00B17B53"/>
    <w:rsid w:val="00B21F69"/>
    <w:rsid w:val="00B2220F"/>
    <w:rsid w:val="00B23ED2"/>
    <w:rsid w:val="00B37345"/>
    <w:rsid w:val="00B508AB"/>
    <w:rsid w:val="00B527F2"/>
    <w:rsid w:val="00B57A25"/>
    <w:rsid w:val="00B64E58"/>
    <w:rsid w:val="00B65DD7"/>
    <w:rsid w:val="00B70222"/>
    <w:rsid w:val="00B7157C"/>
    <w:rsid w:val="00B7255B"/>
    <w:rsid w:val="00B73076"/>
    <w:rsid w:val="00B831FA"/>
    <w:rsid w:val="00B85277"/>
    <w:rsid w:val="00B916D1"/>
    <w:rsid w:val="00B972C0"/>
    <w:rsid w:val="00B97E46"/>
    <w:rsid w:val="00BB1203"/>
    <w:rsid w:val="00BC2510"/>
    <w:rsid w:val="00BC4A8B"/>
    <w:rsid w:val="00BC671A"/>
    <w:rsid w:val="00BD6636"/>
    <w:rsid w:val="00BE5C88"/>
    <w:rsid w:val="00BF331E"/>
    <w:rsid w:val="00BF3894"/>
    <w:rsid w:val="00BF3C86"/>
    <w:rsid w:val="00BF6A19"/>
    <w:rsid w:val="00C04B5E"/>
    <w:rsid w:val="00C054D9"/>
    <w:rsid w:val="00C11012"/>
    <w:rsid w:val="00C11D65"/>
    <w:rsid w:val="00C178A6"/>
    <w:rsid w:val="00C23FDD"/>
    <w:rsid w:val="00C41AEB"/>
    <w:rsid w:val="00C42AEB"/>
    <w:rsid w:val="00C42B47"/>
    <w:rsid w:val="00C50AA5"/>
    <w:rsid w:val="00C51019"/>
    <w:rsid w:val="00C553BE"/>
    <w:rsid w:val="00C61C9C"/>
    <w:rsid w:val="00C7125E"/>
    <w:rsid w:val="00C72C67"/>
    <w:rsid w:val="00C77E03"/>
    <w:rsid w:val="00C81F77"/>
    <w:rsid w:val="00C909F5"/>
    <w:rsid w:val="00C948F6"/>
    <w:rsid w:val="00CA184F"/>
    <w:rsid w:val="00CA37BE"/>
    <w:rsid w:val="00CA4BDA"/>
    <w:rsid w:val="00CA4C53"/>
    <w:rsid w:val="00CA7A76"/>
    <w:rsid w:val="00CC0A38"/>
    <w:rsid w:val="00CD5DB7"/>
    <w:rsid w:val="00CE24AA"/>
    <w:rsid w:val="00CE3DED"/>
    <w:rsid w:val="00CE64F6"/>
    <w:rsid w:val="00CF090C"/>
    <w:rsid w:val="00D010D7"/>
    <w:rsid w:val="00D035CD"/>
    <w:rsid w:val="00D073AB"/>
    <w:rsid w:val="00D12645"/>
    <w:rsid w:val="00D15F7D"/>
    <w:rsid w:val="00D23402"/>
    <w:rsid w:val="00D34F76"/>
    <w:rsid w:val="00D4101B"/>
    <w:rsid w:val="00D512C1"/>
    <w:rsid w:val="00D544F1"/>
    <w:rsid w:val="00D56543"/>
    <w:rsid w:val="00D5713C"/>
    <w:rsid w:val="00D631EA"/>
    <w:rsid w:val="00D80EDE"/>
    <w:rsid w:val="00D911C2"/>
    <w:rsid w:val="00D93C00"/>
    <w:rsid w:val="00DA2707"/>
    <w:rsid w:val="00DA3E1A"/>
    <w:rsid w:val="00DA5D3F"/>
    <w:rsid w:val="00DB3E40"/>
    <w:rsid w:val="00DB6298"/>
    <w:rsid w:val="00DC57E9"/>
    <w:rsid w:val="00DD5E93"/>
    <w:rsid w:val="00DD6E78"/>
    <w:rsid w:val="00DE111E"/>
    <w:rsid w:val="00DE14F8"/>
    <w:rsid w:val="00DE1DC3"/>
    <w:rsid w:val="00DE68A2"/>
    <w:rsid w:val="00DF0953"/>
    <w:rsid w:val="00E060E0"/>
    <w:rsid w:val="00E071B0"/>
    <w:rsid w:val="00E078D2"/>
    <w:rsid w:val="00E1042D"/>
    <w:rsid w:val="00E115AD"/>
    <w:rsid w:val="00E173F7"/>
    <w:rsid w:val="00E27F44"/>
    <w:rsid w:val="00E346B6"/>
    <w:rsid w:val="00E422C1"/>
    <w:rsid w:val="00E460A7"/>
    <w:rsid w:val="00E46AB2"/>
    <w:rsid w:val="00E50859"/>
    <w:rsid w:val="00E546B8"/>
    <w:rsid w:val="00E54963"/>
    <w:rsid w:val="00E56166"/>
    <w:rsid w:val="00E57712"/>
    <w:rsid w:val="00E60271"/>
    <w:rsid w:val="00E60DE9"/>
    <w:rsid w:val="00E61B66"/>
    <w:rsid w:val="00E65ADA"/>
    <w:rsid w:val="00E70591"/>
    <w:rsid w:val="00E80225"/>
    <w:rsid w:val="00E81DFF"/>
    <w:rsid w:val="00E82043"/>
    <w:rsid w:val="00E87B03"/>
    <w:rsid w:val="00E93FFC"/>
    <w:rsid w:val="00E97500"/>
    <w:rsid w:val="00EA01A1"/>
    <w:rsid w:val="00EA0255"/>
    <w:rsid w:val="00EA7654"/>
    <w:rsid w:val="00EC1128"/>
    <w:rsid w:val="00EC14E0"/>
    <w:rsid w:val="00EC4526"/>
    <w:rsid w:val="00EC61CC"/>
    <w:rsid w:val="00EC670C"/>
    <w:rsid w:val="00EC6B40"/>
    <w:rsid w:val="00EC7AD3"/>
    <w:rsid w:val="00EF6B45"/>
    <w:rsid w:val="00F03C0E"/>
    <w:rsid w:val="00F15788"/>
    <w:rsid w:val="00F157B4"/>
    <w:rsid w:val="00F23056"/>
    <w:rsid w:val="00F26C61"/>
    <w:rsid w:val="00F27BF7"/>
    <w:rsid w:val="00F30BAC"/>
    <w:rsid w:val="00F417DC"/>
    <w:rsid w:val="00F45524"/>
    <w:rsid w:val="00F50775"/>
    <w:rsid w:val="00F54074"/>
    <w:rsid w:val="00F60DE6"/>
    <w:rsid w:val="00F63E80"/>
    <w:rsid w:val="00F737B9"/>
    <w:rsid w:val="00F80297"/>
    <w:rsid w:val="00F81C32"/>
    <w:rsid w:val="00F86601"/>
    <w:rsid w:val="00FA038A"/>
    <w:rsid w:val="00FA0777"/>
    <w:rsid w:val="00FA0AF1"/>
    <w:rsid w:val="00FA75CC"/>
    <w:rsid w:val="00FB0AC9"/>
    <w:rsid w:val="00FB5AA2"/>
    <w:rsid w:val="00FB5BD2"/>
    <w:rsid w:val="00FB5EBD"/>
    <w:rsid w:val="00FD3AF2"/>
    <w:rsid w:val="00FD3FE0"/>
    <w:rsid w:val="00FF2456"/>
    <w:rsid w:val="00FF4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  <w14:docId w14:val="0EA07C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iPriority="0" w:unhideWhenUsed="0"/>
    <w:lsdException w:name="footer" w:unhideWhenUsed="0"/>
    <w:lsdException w:name="caption" w:uiPriority="35" w:qFormat="1"/>
    <w:lsdException w:name="annotation reference" w:unhideWhenUsed="0"/>
    <w:lsdException w:name="page number" w:uiPriority="0" w:unhideWhenUsed="0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C3746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2957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57FF"/>
  </w:style>
  <w:style w:type="paragraph" w:styleId="Zpat">
    <w:name w:val="footer"/>
    <w:basedOn w:val="Normln"/>
    <w:link w:val="ZpatChar"/>
    <w:uiPriority w:val="99"/>
    <w:rsid w:val="002957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57FF"/>
  </w:style>
  <w:style w:type="paragraph" w:styleId="Textbubliny">
    <w:name w:val="Balloon Text"/>
    <w:basedOn w:val="Normln"/>
    <w:link w:val="TextbublinyChar"/>
    <w:uiPriority w:val="99"/>
    <w:semiHidden/>
    <w:rsid w:val="002957FF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957FF"/>
    <w:rPr>
      <w:rFonts w:ascii="Tahoma" w:hAnsi="Tahoma" w:cs="Tahoma"/>
      <w:sz w:val="16"/>
      <w:szCs w:val="16"/>
    </w:rPr>
  </w:style>
  <w:style w:type="paragraph" w:styleId="Bezmezer">
    <w:name w:val="No Spacing"/>
    <w:uiPriority w:val="99"/>
    <w:qFormat/>
    <w:rsid w:val="00C81F77"/>
    <w:rPr>
      <w:rFonts w:cs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99"/>
    <w:qFormat/>
    <w:rsid w:val="00493633"/>
    <w:pPr>
      <w:ind w:left="720"/>
    </w:pPr>
  </w:style>
  <w:style w:type="character" w:styleId="slostrnky">
    <w:name w:val="page number"/>
    <w:basedOn w:val="Standardnpsmoodstavce"/>
    <w:rsid w:val="00321C24"/>
  </w:style>
  <w:style w:type="character" w:styleId="Siln">
    <w:name w:val="Strong"/>
    <w:uiPriority w:val="99"/>
    <w:qFormat/>
    <w:rsid w:val="00193C4F"/>
    <w:rPr>
      <w:b/>
      <w:bCs/>
    </w:rPr>
  </w:style>
  <w:style w:type="character" w:styleId="Hypertextovodkaz">
    <w:name w:val="Hyperlink"/>
    <w:uiPriority w:val="99"/>
    <w:rsid w:val="007318BB"/>
    <w:rPr>
      <w:color w:val="0000FF"/>
      <w:u w:val="single"/>
    </w:rPr>
  </w:style>
  <w:style w:type="paragraph" w:customStyle="1" w:styleId="Styl-textJVS">
    <w:name w:val="Styl-text JVS"/>
    <w:basedOn w:val="Normln"/>
    <w:autoRedefine/>
    <w:uiPriority w:val="99"/>
    <w:rsid w:val="007318BB"/>
    <w:pPr>
      <w:tabs>
        <w:tab w:val="left" w:pos="1440"/>
        <w:tab w:val="left" w:pos="1526"/>
      </w:tabs>
      <w:spacing w:after="0" w:line="240" w:lineRule="auto"/>
      <w:jc w:val="both"/>
    </w:pPr>
    <w:rPr>
      <w:b/>
      <w:bCs/>
      <w:sz w:val="24"/>
      <w:szCs w:val="24"/>
      <w:lang w:eastAsia="cs-CZ"/>
    </w:rPr>
  </w:style>
  <w:style w:type="paragraph" w:customStyle="1" w:styleId="Normln1">
    <w:name w:val="Normální1"/>
    <w:link w:val="Normln1Char"/>
    <w:uiPriority w:val="99"/>
    <w:rsid w:val="007318BB"/>
    <w:pPr>
      <w:widowControl w:val="0"/>
      <w:overflowPunct w:val="0"/>
      <w:autoSpaceDE w:val="0"/>
      <w:autoSpaceDN w:val="0"/>
      <w:adjustRightInd w:val="0"/>
    </w:pPr>
    <w:rPr>
      <w:noProof/>
      <w:sz w:val="22"/>
      <w:szCs w:val="22"/>
    </w:rPr>
  </w:style>
  <w:style w:type="paragraph" w:customStyle="1" w:styleId="Odstavecseseznamem1">
    <w:name w:val="Odstavec se seznamem1"/>
    <w:aliases w:val="Odstavec cíl se seznamem"/>
    <w:basedOn w:val="Normln"/>
    <w:uiPriority w:val="99"/>
    <w:rsid w:val="007318BB"/>
    <w:pPr>
      <w:spacing w:after="0" w:line="240" w:lineRule="auto"/>
      <w:ind w:left="720"/>
    </w:pPr>
    <w:rPr>
      <w:sz w:val="24"/>
      <w:szCs w:val="24"/>
      <w:lang w:val="en-US"/>
    </w:rPr>
  </w:style>
  <w:style w:type="character" w:styleId="Odkaznakoment">
    <w:name w:val="annotation reference"/>
    <w:uiPriority w:val="99"/>
    <w:semiHidden/>
    <w:rsid w:val="007318B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7318BB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C054D9"/>
    <w:rPr>
      <w:sz w:val="20"/>
      <w:szCs w:val="20"/>
      <w:lang w:eastAsia="en-US"/>
    </w:rPr>
  </w:style>
  <w:style w:type="paragraph" w:customStyle="1" w:styleId="Import2">
    <w:name w:val="Import 2"/>
    <w:basedOn w:val="Normln"/>
    <w:rsid w:val="007318BB"/>
    <w:pPr>
      <w:widowControl w:val="0"/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suppressAutoHyphens/>
      <w:overflowPunct w:val="0"/>
      <w:autoSpaceDE w:val="0"/>
      <w:spacing w:after="0" w:line="264" w:lineRule="auto"/>
      <w:textAlignment w:val="baseline"/>
    </w:pPr>
    <w:rPr>
      <w:rFonts w:ascii="Courier New" w:eastAsia="Times New Roman" w:hAnsi="Courier New" w:cs="Courier New"/>
      <w:sz w:val="24"/>
      <w:szCs w:val="24"/>
      <w:lang w:eastAsia="cs-CZ"/>
    </w:rPr>
  </w:style>
  <w:style w:type="paragraph" w:customStyle="1" w:styleId="Import6">
    <w:name w:val="Import 6"/>
    <w:basedOn w:val="Normln"/>
    <w:uiPriority w:val="99"/>
    <w:rsid w:val="007318BB"/>
    <w:pPr>
      <w:widowControl w:val="0"/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suppressAutoHyphens/>
      <w:overflowPunct w:val="0"/>
      <w:autoSpaceDE w:val="0"/>
      <w:spacing w:after="0" w:line="264" w:lineRule="auto"/>
      <w:ind w:hanging="720"/>
      <w:textAlignment w:val="baseline"/>
    </w:pPr>
    <w:rPr>
      <w:rFonts w:ascii="Courier New" w:eastAsia="Times New Roman" w:hAnsi="Courier New" w:cs="Courier New"/>
      <w:sz w:val="24"/>
      <w:szCs w:val="24"/>
      <w:lang w:eastAsia="cs-CZ"/>
    </w:rPr>
  </w:style>
  <w:style w:type="paragraph" w:customStyle="1" w:styleId="Odstavecseseznamem2">
    <w:name w:val="Odstavec se seznamem2"/>
    <w:basedOn w:val="Normln"/>
    <w:uiPriority w:val="99"/>
    <w:rsid w:val="00AA73A2"/>
    <w:pPr>
      <w:ind w:left="720"/>
    </w:pPr>
    <w:rPr>
      <w:rFonts w:eastAsia="Times New Roman"/>
    </w:rPr>
  </w:style>
  <w:style w:type="paragraph" w:styleId="Zkladntext2">
    <w:name w:val="Body Text 2"/>
    <w:basedOn w:val="Normln"/>
    <w:link w:val="Zkladntext2Char"/>
    <w:uiPriority w:val="99"/>
    <w:rsid w:val="00B17B53"/>
    <w:pPr>
      <w:spacing w:after="120" w:line="240" w:lineRule="auto"/>
      <w:ind w:left="283"/>
      <w:jc w:val="both"/>
    </w:pPr>
    <w:rPr>
      <w:rFonts w:cs="Times New Roman"/>
      <w:sz w:val="20"/>
      <w:szCs w:val="20"/>
    </w:rPr>
  </w:style>
  <w:style w:type="character" w:customStyle="1" w:styleId="Zkladntext2Char">
    <w:name w:val="Základní text 2 Char"/>
    <w:link w:val="Zkladntext2"/>
    <w:uiPriority w:val="99"/>
    <w:semiHidden/>
    <w:rsid w:val="004471B5"/>
    <w:rPr>
      <w:lang w:eastAsia="en-US"/>
    </w:rPr>
  </w:style>
  <w:style w:type="paragraph" w:customStyle="1" w:styleId="Tabulkazkladlnek">
    <w:name w:val="Tabulka základ článek"/>
    <w:basedOn w:val="Normln"/>
    <w:uiPriority w:val="99"/>
    <w:rsid w:val="00B17B53"/>
    <w:pPr>
      <w:numPr>
        <w:numId w:val="9"/>
      </w:numPr>
      <w:spacing w:before="60" w:after="60" w:line="240" w:lineRule="auto"/>
      <w:jc w:val="both"/>
    </w:pPr>
    <w:rPr>
      <w:rFonts w:ascii="Arial" w:hAnsi="Arial" w:cs="Arial"/>
      <w:b/>
      <w:bCs/>
      <w:sz w:val="20"/>
      <w:szCs w:val="20"/>
      <w:lang w:eastAsia="cs-CZ"/>
    </w:rPr>
  </w:style>
  <w:style w:type="paragraph" w:customStyle="1" w:styleId="Tabulkazkladslo">
    <w:name w:val="Tabulka základ číslo"/>
    <w:basedOn w:val="Normln"/>
    <w:uiPriority w:val="99"/>
    <w:rsid w:val="00B17B53"/>
    <w:pPr>
      <w:numPr>
        <w:numId w:val="10"/>
      </w:numPr>
      <w:spacing w:before="60" w:after="60" w:line="240" w:lineRule="auto"/>
      <w:jc w:val="both"/>
    </w:pPr>
    <w:rPr>
      <w:rFonts w:ascii="Arial" w:hAnsi="Arial" w:cs="Arial"/>
      <w:sz w:val="20"/>
      <w:szCs w:val="20"/>
      <w:lang w:eastAsia="cs-CZ"/>
    </w:rPr>
  </w:style>
  <w:style w:type="table" w:styleId="Mkatabulky">
    <w:name w:val="Table Grid"/>
    <w:basedOn w:val="Normlntabulka"/>
    <w:uiPriority w:val="99"/>
    <w:rsid w:val="000F6D75"/>
    <w:pPr>
      <w:spacing w:after="200" w:line="276" w:lineRule="auto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mport0">
    <w:name w:val="Import 0"/>
    <w:basedOn w:val="Normln"/>
    <w:rsid w:val="00AD06CE"/>
    <w:pPr>
      <w:widowControl w:val="0"/>
      <w:suppressAutoHyphens/>
      <w:overflowPunct w:val="0"/>
      <w:autoSpaceDE w:val="0"/>
      <w:spacing w:after="0" w:line="264" w:lineRule="auto"/>
      <w:ind w:left="540" w:hanging="540"/>
      <w:jc w:val="both"/>
      <w:textAlignment w:val="baseline"/>
    </w:pPr>
    <w:rPr>
      <w:sz w:val="24"/>
      <w:szCs w:val="24"/>
      <w:lang w:eastAsia="cs-CZ"/>
    </w:rPr>
  </w:style>
  <w:style w:type="paragraph" w:customStyle="1" w:styleId="Import1">
    <w:name w:val="Import 1"/>
    <w:basedOn w:val="Import0"/>
    <w:uiPriority w:val="99"/>
    <w:rsid w:val="00AD06CE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</w:pPr>
    <w:rPr>
      <w:rFonts w:ascii="Courier New" w:hAnsi="Courier New" w:cs="Courier New"/>
      <w:i/>
      <w:iCs/>
      <w:u w:val="single"/>
    </w:rPr>
  </w:style>
  <w:style w:type="paragraph" w:customStyle="1" w:styleId="Import3">
    <w:name w:val="Import 3"/>
    <w:basedOn w:val="Import0"/>
    <w:uiPriority w:val="99"/>
    <w:rsid w:val="00AD06CE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</w:pPr>
    <w:rPr>
      <w:rFonts w:ascii="Courier New" w:hAnsi="Courier New" w:cs="Courier New"/>
      <w:b/>
      <w:bCs/>
    </w:rPr>
  </w:style>
  <w:style w:type="paragraph" w:customStyle="1" w:styleId="Import4">
    <w:name w:val="Import 4"/>
    <w:basedOn w:val="Import0"/>
    <w:uiPriority w:val="99"/>
    <w:rsid w:val="00AD06CE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ind w:hanging="3456"/>
    </w:pPr>
    <w:rPr>
      <w:rFonts w:ascii="Courier New" w:hAnsi="Courier New" w:cs="Courier New"/>
    </w:rPr>
  </w:style>
  <w:style w:type="paragraph" w:customStyle="1" w:styleId="Import5">
    <w:name w:val="Import 5"/>
    <w:basedOn w:val="Import0"/>
    <w:uiPriority w:val="99"/>
    <w:rsid w:val="00AD06CE"/>
    <w:pPr>
      <w:tabs>
        <w:tab w:val="left" w:pos="2592"/>
      </w:tabs>
    </w:pPr>
    <w:rPr>
      <w:rFonts w:ascii="Courier New" w:hAnsi="Courier New" w:cs="Courier New"/>
    </w:rPr>
  </w:style>
  <w:style w:type="paragraph" w:customStyle="1" w:styleId="Import7">
    <w:name w:val="Import 7"/>
    <w:basedOn w:val="Import0"/>
    <w:uiPriority w:val="99"/>
    <w:rsid w:val="00AD06CE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ind w:hanging="288"/>
    </w:pPr>
    <w:rPr>
      <w:rFonts w:ascii="Courier New" w:hAnsi="Courier New" w:cs="Courier New"/>
    </w:rPr>
  </w:style>
  <w:style w:type="paragraph" w:customStyle="1" w:styleId="Import8">
    <w:name w:val="Import 8"/>
    <w:basedOn w:val="Import0"/>
    <w:uiPriority w:val="99"/>
    <w:rsid w:val="00AD06CE"/>
    <w:pPr>
      <w:tabs>
        <w:tab w:val="left" w:pos="6336"/>
      </w:tabs>
    </w:pPr>
    <w:rPr>
      <w:rFonts w:ascii="Courier New" w:hAnsi="Courier New" w:cs="Courier New"/>
    </w:rPr>
  </w:style>
  <w:style w:type="paragraph" w:customStyle="1" w:styleId="Import9">
    <w:name w:val="Import 9"/>
    <w:basedOn w:val="Import0"/>
    <w:uiPriority w:val="99"/>
    <w:rsid w:val="00AD06CE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ind w:hanging="1008"/>
    </w:pPr>
    <w:rPr>
      <w:rFonts w:ascii="Courier New" w:hAnsi="Courier New" w:cs="Courier New"/>
    </w:rPr>
  </w:style>
  <w:style w:type="paragraph" w:customStyle="1" w:styleId="Import11">
    <w:name w:val="Import 11"/>
    <w:basedOn w:val="Import0"/>
    <w:uiPriority w:val="99"/>
    <w:rsid w:val="00AD06CE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ind w:hanging="864"/>
    </w:pPr>
    <w:rPr>
      <w:rFonts w:ascii="Courier New" w:hAnsi="Courier New" w:cs="Courier New"/>
    </w:rPr>
  </w:style>
  <w:style w:type="paragraph" w:customStyle="1" w:styleId="Import13">
    <w:name w:val="Import 13"/>
    <w:basedOn w:val="Import0"/>
    <w:uiPriority w:val="99"/>
    <w:rsid w:val="00AD06CE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ind w:firstLine="720"/>
    </w:pPr>
    <w:rPr>
      <w:rFonts w:ascii="Courier New" w:hAnsi="Courier New" w:cs="Courier New"/>
    </w:rPr>
  </w:style>
  <w:style w:type="paragraph" w:styleId="Zkladntextodsazen">
    <w:name w:val="Body Text Indent"/>
    <w:basedOn w:val="Normln"/>
    <w:link w:val="ZkladntextodsazenChar"/>
    <w:uiPriority w:val="99"/>
    <w:rsid w:val="00AD06CE"/>
    <w:pPr>
      <w:widowControl w:val="0"/>
      <w:suppressAutoHyphens/>
      <w:overflowPunct w:val="0"/>
      <w:autoSpaceDE w:val="0"/>
      <w:spacing w:after="120" w:line="240" w:lineRule="auto"/>
      <w:ind w:left="283"/>
      <w:textAlignment w:val="baseline"/>
    </w:pPr>
    <w:rPr>
      <w:rFonts w:cs="Times New Roman"/>
      <w:lang w:eastAsia="cs-CZ"/>
    </w:rPr>
  </w:style>
  <w:style w:type="character" w:customStyle="1" w:styleId="ZkladntextodsazenChar">
    <w:name w:val="Základní text odsazený Char"/>
    <w:link w:val="Zkladntextodsazen"/>
    <w:uiPriority w:val="99"/>
    <w:semiHidden/>
    <w:rsid w:val="00AD06CE"/>
    <w:rPr>
      <w:rFonts w:ascii="Calibri" w:hAnsi="Calibri" w:cs="Calibri"/>
      <w:sz w:val="22"/>
      <w:szCs w:val="22"/>
      <w:lang w:val="cs-CZ" w:eastAsia="cs-CZ"/>
    </w:rPr>
  </w:style>
  <w:style w:type="character" w:customStyle="1" w:styleId="Normln1Char">
    <w:name w:val="Normální1 Char"/>
    <w:link w:val="Normln1"/>
    <w:uiPriority w:val="99"/>
    <w:rsid w:val="00AD06CE"/>
    <w:rPr>
      <w:noProof/>
      <w:sz w:val="22"/>
      <w:szCs w:val="22"/>
      <w:lang w:val="cs-CZ" w:eastAsia="cs-CZ" w:bidi="ar-SA"/>
    </w:rPr>
  </w:style>
  <w:style w:type="paragraph" w:customStyle="1" w:styleId="BodyText21">
    <w:name w:val="Body Text 21"/>
    <w:basedOn w:val="Normln"/>
    <w:uiPriority w:val="99"/>
    <w:rsid w:val="00AD06CE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lang w:eastAsia="ar-SA"/>
    </w:rPr>
  </w:style>
  <w:style w:type="character" w:customStyle="1" w:styleId="Char1">
    <w:name w:val="Char1"/>
    <w:uiPriority w:val="99"/>
    <w:semiHidden/>
    <w:rsid w:val="00AD06CE"/>
    <w:rPr>
      <w:rFonts w:ascii="Calibri" w:hAnsi="Calibri" w:cs="Calibri"/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9375E"/>
    <w:pPr>
      <w:spacing w:after="200" w:line="276" w:lineRule="auto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97E58"/>
    <w:rPr>
      <w:b/>
      <w:bCs/>
      <w:sz w:val="20"/>
      <w:szCs w:val="20"/>
      <w:lang w:eastAsia="en-US"/>
    </w:rPr>
  </w:style>
  <w:style w:type="paragraph" w:customStyle="1" w:styleId="JVSzhlavnzevdokumentu">
    <w:name w:val="JVS_záhlaví_název dokumentu"/>
    <w:basedOn w:val="Zhlav"/>
    <w:rsid w:val="00075958"/>
    <w:pPr>
      <w:widowControl w:val="0"/>
      <w:jc w:val="right"/>
    </w:pPr>
    <w:rPr>
      <w:rFonts w:ascii="Arial" w:eastAsia="Times New Roman" w:hAnsi="Arial" w:cs="Arial"/>
      <w:b/>
      <w:snapToGrid w:val="0"/>
      <w:color w:val="003C69"/>
      <w:sz w:val="20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rsid w:val="003544A0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2">
    <w:name w:val="Mřížka tabulky2"/>
    <w:basedOn w:val="Normlntabulka"/>
    <w:next w:val="Mkatabulky"/>
    <w:locked/>
    <w:rsid w:val="00122FD0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3">
    <w:name w:val="Mřížka tabulky3"/>
    <w:basedOn w:val="Normlntabulka"/>
    <w:next w:val="Mkatabulky"/>
    <w:locked/>
    <w:rsid w:val="00122FD0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4">
    <w:name w:val="Mřížka tabulky4"/>
    <w:basedOn w:val="Normlntabulka"/>
    <w:next w:val="Mkatabulky"/>
    <w:locked/>
    <w:rsid w:val="00122FD0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5">
    <w:name w:val="Mřížka tabulky5"/>
    <w:basedOn w:val="Normlntabulka"/>
    <w:next w:val="Mkatabulky"/>
    <w:locked/>
    <w:rsid w:val="00122FD0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6">
    <w:name w:val="Mřížka tabulky6"/>
    <w:basedOn w:val="Normlntabulka"/>
    <w:next w:val="Mkatabulky"/>
    <w:locked/>
    <w:rsid w:val="00122FD0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7">
    <w:name w:val="Mřížka tabulky7"/>
    <w:basedOn w:val="Normlntabulka"/>
    <w:next w:val="Mkatabulky"/>
    <w:locked/>
    <w:rsid w:val="00122FD0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semiHidden/>
    <w:unhideWhenUsed/>
    <w:rsid w:val="00B527F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iPriority="0" w:unhideWhenUsed="0"/>
    <w:lsdException w:name="footer" w:unhideWhenUsed="0"/>
    <w:lsdException w:name="caption" w:uiPriority="35" w:qFormat="1"/>
    <w:lsdException w:name="annotation reference" w:unhideWhenUsed="0"/>
    <w:lsdException w:name="page number" w:uiPriority="0" w:unhideWhenUsed="0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C3746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2957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57FF"/>
  </w:style>
  <w:style w:type="paragraph" w:styleId="Zpat">
    <w:name w:val="footer"/>
    <w:basedOn w:val="Normln"/>
    <w:link w:val="ZpatChar"/>
    <w:uiPriority w:val="99"/>
    <w:rsid w:val="002957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57FF"/>
  </w:style>
  <w:style w:type="paragraph" w:styleId="Textbubliny">
    <w:name w:val="Balloon Text"/>
    <w:basedOn w:val="Normln"/>
    <w:link w:val="TextbublinyChar"/>
    <w:uiPriority w:val="99"/>
    <w:semiHidden/>
    <w:rsid w:val="002957FF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957FF"/>
    <w:rPr>
      <w:rFonts w:ascii="Tahoma" w:hAnsi="Tahoma" w:cs="Tahoma"/>
      <w:sz w:val="16"/>
      <w:szCs w:val="16"/>
    </w:rPr>
  </w:style>
  <w:style w:type="paragraph" w:styleId="Bezmezer">
    <w:name w:val="No Spacing"/>
    <w:uiPriority w:val="99"/>
    <w:qFormat/>
    <w:rsid w:val="00C81F77"/>
    <w:rPr>
      <w:rFonts w:cs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99"/>
    <w:qFormat/>
    <w:rsid w:val="00493633"/>
    <w:pPr>
      <w:ind w:left="720"/>
    </w:pPr>
  </w:style>
  <w:style w:type="character" w:styleId="slostrnky">
    <w:name w:val="page number"/>
    <w:basedOn w:val="Standardnpsmoodstavce"/>
    <w:rsid w:val="00321C24"/>
  </w:style>
  <w:style w:type="character" w:styleId="Siln">
    <w:name w:val="Strong"/>
    <w:uiPriority w:val="99"/>
    <w:qFormat/>
    <w:rsid w:val="00193C4F"/>
    <w:rPr>
      <w:b/>
      <w:bCs/>
    </w:rPr>
  </w:style>
  <w:style w:type="character" w:styleId="Hypertextovodkaz">
    <w:name w:val="Hyperlink"/>
    <w:uiPriority w:val="99"/>
    <w:rsid w:val="007318BB"/>
    <w:rPr>
      <w:color w:val="0000FF"/>
      <w:u w:val="single"/>
    </w:rPr>
  </w:style>
  <w:style w:type="paragraph" w:customStyle="1" w:styleId="Styl-textJVS">
    <w:name w:val="Styl-text JVS"/>
    <w:basedOn w:val="Normln"/>
    <w:autoRedefine/>
    <w:uiPriority w:val="99"/>
    <w:rsid w:val="007318BB"/>
    <w:pPr>
      <w:tabs>
        <w:tab w:val="left" w:pos="1440"/>
        <w:tab w:val="left" w:pos="1526"/>
      </w:tabs>
      <w:spacing w:after="0" w:line="240" w:lineRule="auto"/>
      <w:jc w:val="both"/>
    </w:pPr>
    <w:rPr>
      <w:b/>
      <w:bCs/>
      <w:sz w:val="24"/>
      <w:szCs w:val="24"/>
      <w:lang w:eastAsia="cs-CZ"/>
    </w:rPr>
  </w:style>
  <w:style w:type="paragraph" w:customStyle="1" w:styleId="Normln1">
    <w:name w:val="Normální1"/>
    <w:link w:val="Normln1Char"/>
    <w:uiPriority w:val="99"/>
    <w:rsid w:val="007318BB"/>
    <w:pPr>
      <w:widowControl w:val="0"/>
      <w:overflowPunct w:val="0"/>
      <w:autoSpaceDE w:val="0"/>
      <w:autoSpaceDN w:val="0"/>
      <w:adjustRightInd w:val="0"/>
    </w:pPr>
    <w:rPr>
      <w:noProof/>
      <w:sz w:val="22"/>
      <w:szCs w:val="22"/>
    </w:rPr>
  </w:style>
  <w:style w:type="paragraph" w:customStyle="1" w:styleId="Odstavecseseznamem1">
    <w:name w:val="Odstavec se seznamem1"/>
    <w:aliases w:val="Odstavec cíl se seznamem"/>
    <w:basedOn w:val="Normln"/>
    <w:uiPriority w:val="99"/>
    <w:rsid w:val="007318BB"/>
    <w:pPr>
      <w:spacing w:after="0" w:line="240" w:lineRule="auto"/>
      <w:ind w:left="720"/>
    </w:pPr>
    <w:rPr>
      <w:sz w:val="24"/>
      <w:szCs w:val="24"/>
      <w:lang w:val="en-US"/>
    </w:rPr>
  </w:style>
  <w:style w:type="character" w:styleId="Odkaznakoment">
    <w:name w:val="annotation reference"/>
    <w:uiPriority w:val="99"/>
    <w:semiHidden/>
    <w:rsid w:val="007318B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7318BB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C054D9"/>
    <w:rPr>
      <w:sz w:val="20"/>
      <w:szCs w:val="20"/>
      <w:lang w:eastAsia="en-US"/>
    </w:rPr>
  </w:style>
  <w:style w:type="paragraph" w:customStyle="1" w:styleId="Import2">
    <w:name w:val="Import 2"/>
    <w:basedOn w:val="Normln"/>
    <w:rsid w:val="007318BB"/>
    <w:pPr>
      <w:widowControl w:val="0"/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suppressAutoHyphens/>
      <w:overflowPunct w:val="0"/>
      <w:autoSpaceDE w:val="0"/>
      <w:spacing w:after="0" w:line="264" w:lineRule="auto"/>
      <w:textAlignment w:val="baseline"/>
    </w:pPr>
    <w:rPr>
      <w:rFonts w:ascii="Courier New" w:eastAsia="Times New Roman" w:hAnsi="Courier New" w:cs="Courier New"/>
      <w:sz w:val="24"/>
      <w:szCs w:val="24"/>
      <w:lang w:eastAsia="cs-CZ"/>
    </w:rPr>
  </w:style>
  <w:style w:type="paragraph" w:customStyle="1" w:styleId="Import6">
    <w:name w:val="Import 6"/>
    <w:basedOn w:val="Normln"/>
    <w:uiPriority w:val="99"/>
    <w:rsid w:val="007318BB"/>
    <w:pPr>
      <w:widowControl w:val="0"/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suppressAutoHyphens/>
      <w:overflowPunct w:val="0"/>
      <w:autoSpaceDE w:val="0"/>
      <w:spacing w:after="0" w:line="264" w:lineRule="auto"/>
      <w:ind w:hanging="720"/>
      <w:textAlignment w:val="baseline"/>
    </w:pPr>
    <w:rPr>
      <w:rFonts w:ascii="Courier New" w:eastAsia="Times New Roman" w:hAnsi="Courier New" w:cs="Courier New"/>
      <w:sz w:val="24"/>
      <w:szCs w:val="24"/>
      <w:lang w:eastAsia="cs-CZ"/>
    </w:rPr>
  </w:style>
  <w:style w:type="paragraph" w:customStyle="1" w:styleId="Odstavecseseznamem2">
    <w:name w:val="Odstavec se seznamem2"/>
    <w:basedOn w:val="Normln"/>
    <w:uiPriority w:val="99"/>
    <w:rsid w:val="00AA73A2"/>
    <w:pPr>
      <w:ind w:left="720"/>
    </w:pPr>
    <w:rPr>
      <w:rFonts w:eastAsia="Times New Roman"/>
    </w:rPr>
  </w:style>
  <w:style w:type="paragraph" w:styleId="Zkladntext2">
    <w:name w:val="Body Text 2"/>
    <w:basedOn w:val="Normln"/>
    <w:link w:val="Zkladntext2Char"/>
    <w:uiPriority w:val="99"/>
    <w:rsid w:val="00B17B53"/>
    <w:pPr>
      <w:spacing w:after="120" w:line="240" w:lineRule="auto"/>
      <w:ind w:left="283"/>
      <w:jc w:val="both"/>
    </w:pPr>
    <w:rPr>
      <w:rFonts w:cs="Times New Roman"/>
      <w:sz w:val="20"/>
      <w:szCs w:val="20"/>
    </w:rPr>
  </w:style>
  <w:style w:type="character" w:customStyle="1" w:styleId="Zkladntext2Char">
    <w:name w:val="Základní text 2 Char"/>
    <w:link w:val="Zkladntext2"/>
    <w:uiPriority w:val="99"/>
    <w:semiHidden/>
    <w:rsid w:val="004471B5"/>
    <w:rPr>
      <w:lang w:eastAsia="en-US"/>
    </w:rPr>
  </w:style>
  <w:style w:type="paragraph" w:customStyle="1" w:styleId="Tabulkazkladlnek">
    <w:name w:val="Tabulka základ článek"/>
    <w:basedOn w:val="Normln"/>
    <w:uiPriority w:val="99"/>
    <w:rsid w:val="00B17B53"/>
    <w:pPr>
      <w:numPr>
        <w:numId w:val="9"/>
      </w:numPr>
      <w:spacing w:before="60" w:after="60" w:line="240" w:lineRule="auto"/>
      <w:jc w:val="both"/>
    </w:pPr>
    <w:rPr>
      <w:rFonts w:ascii="Arial" w:hAnsi="Arial" w:cs="Arial"/>
      <w:b/>
      <w:bCs/>
      <w:sz w:val="20"/>
      <w:szCs w:val="20"/>
      <w:lang w:eastAsia="cs-CZ"/>
    </w:rPr>
  </w:style>
  <w:style w:type="paragraph" w:customStyle="1" w:styleId="Tabulkazkladslo">
    <w:name w:val="Tabulka základ číslo"/>
    <w:basedOn w:val="Normln"/>
    <w:uiPriority w:val="99"/>
    <w:rsid w:val="00B17B53"/>
    <w:pPr>
      <w:numPr>
        <w:numId w:val="10"/>
      </w:numPr>
      <w:spacing w:before="60" w:after="60" w:line="240" w:lineRule="auto"/>
      <w:jc w:val="both"/>
    </w:pPr>
    <w:rPr>
      <w:rFonts w:ascii="Arial" w:hAnsi="Arial" w:cs="Arial"/>
      <w:sz w:val="20"/>
      <w:szCs w:val="20"/>
      <w:lang w:eastAsia="cs-CZ"/>
    </w:rPr>
  </w:style>
  <w:style w:type="table" w:styleId="Mkatabulky">
    <w:name w:val="Table Grid"/>
    <w:basedOn w:val="Normlntabulka"/>
    <w:uiPriority w:val="99"/>
    <w:rsid w:val="000F6D75"/>
    <w:pPr>
      <w:spacing w:after="200" w:line="276" w:lineRule="auto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mport0">
    <w:name w:val="Import 0"/>
    <w:basedOn w:val="Normln"/>
    <w:rsid w:val="00AD06CE"/>
    <w:pPr>
      <w:widowControl w:val="0"/>
      <w:suppressAutoHyphens/>
      <w:overflowPunct w:val="0"/>
      <w:autoSpaceDE w:val="0"/>
      <w:spacing w:after="0" w:line="264" w:lineRule="auto"/>
      <w:ind w:left="540" w:hanging="540"/>
      <w:jc w:val="both"/>
      <w:textAlignment w:val="baseline"/>
    </w:pPr>
    <w:rPr>
      <w:sz w:val="24"/>
      <w:szCs w:val="24"/>
      <w:lang w:eastAsia="cs-CZ"/>
    </w:rPr>
  </w:style>
  <w:style w:type="paragraph" w:customStyle="1" w:styleId="Import1">
    <w:name w:val="Import 1"/>
    <w:basedOn w:val="Import0"/>
    <w:uiPriority w:val="99"/>
    <w:rsid w:val="00AD06CE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</w:pPr>
    <w:rPr>
      <w:rFonts w:ascii="Courier New" w:hAnsi="Courier New" w:cs="Courier New"/>
      <w:i/>
      <w:iCs/>
      <w:u w:val="single"/>
    </w:rPr>
  </w:style>
  <w:style w:type="paragraph" w:customStyle="1" w:styleId="Import3">
    <w:name w:val="Import 3"/>
    <w:basedOn w:val="Import0"/>
    <w:uiPriority w:val="99"/>
    <w:rsid w:val="00AD06CE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</w:pPr>
    <w:rPr>
      <w:rFonts w:ascii="Courier New" w:hAnsi="Courier New" w:cs="Courier New"/>
      <w:b/>
      <w:bCs/>
    </w:rPr>
  </w:style>
  <w:style w:type="paragraph" w:customStyle="1" w:styleId="Import4">
    <w:name w:val="Import 4"/>
    <w:basedOn w:val="Import0"/>
    <w:uiPriority w:val="99"/>
    <w:rsid w:val="00AD06CE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ind w:hanging="3456"/>
    </w:pPr>
    <w:rPr>
      <w:rFonts w:ascii="Courier New" w:hAnsi="Courier New" w:cs="Courier New"/>
    </w:rPr>
  </w:style>
  <w:style w:type="paragraph" w:customStyle="1" w:styleId="Import5">
    <w:name w:val="Import 5"/>
    <w:basedOn w:val="Import0"/>
    <w:uiPriority w:val="99"/>
    <w:rsid w:val="00AD06CE"/>
    <w:pPr>
      <w:tabs>
        <w:tab w:val="left" w:pos="2592"/>
      </w:tabs>
    </w:pPr>
    <w:rPr>
      <w:rFonts w:ascii="Courier New" w:hAnsi="Courier New" w:cs="Courier New"/>
    </w:rPr>
  </w:style>
  <w:style w:type="paragraph" w:customStyle="1" w:styleId="Import7">
    <w:name w:val="Import 7"/>
    <w:basedOn w:val="Import0"/>
    <w:uiPriority w:val="99"/>
    <w:rsid w:val="00AD06CE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ind w:hanging="288"/>
    </w:pPr>
    <w:rPr>
      <w:rFonts w:ascii="Courier New" w:hAnsi="Courier New" w:cs="Courier New"/>
    </w:rPr>
  </w:style>
  <w:style w:type="paragraph" w:customStyle="1" w:styleId="Import8">
    <w:name w:val="Import 8"/>
    <w:basedOn w:val="Import0"/>
    <w:uiPriority w:val="99"/>
    <w:rsid w:val="00AD06CE"/>
    <w:pPr>
      <w:tabs>
        <w:tab w:val="left" w:pos="6336"/>
      </w:tabs>
    </w:pPr>
    <w:rPr>
      <w:rFonts w:ascii="Courier New" w:hAnsi="Courier New" w:cs="Courier New"/>
    </w:rPr>
  </w:style>
  <w:style w:type="paragraph" w:customStyle="1" w:styleId="Import9">
    <w:name w:val="Import 9"/>
    <w:basedOn w:val="Import0"/>
    <w:uiPriority w:val="99"/>
    <w:rsid w:val="00AD06CE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ind w:hanging="1008"/>
    </w:pPr>
    <w:rPr>
      <w:rFonts w:ascii="Courier New" w:hAnsi="Courier New" w:cs="Courier New"/>
    </w:rPr>
  </w:style>
  <w:style w:type="paragraph" w:customStyle="1" w:styleId="Import11">
    <w:name w:val="Import 11"/>
    <w:basedOn w:val="Import0"/>
    <w:uiPriority w:val="99"/>
    <w:rsid w:val="00AD06CE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ind w:hanging="864"/>
    </w:pPr>
    <w:rPr>
      <w:rFonts w:ascii="Courier New" w:hAnsi="Courier New" w:cs="Courier New"/>
    </w:rPr>
  </w:style>
  <w:style w:type="paragraph" w:customStyle="1" w:styleId="Import13">
    <w:name w:val="Import 13"/>
    <w:basedOn w:val="Import0"/>
    <w:uiPriority w:val="99"/>
    <w:rsid w:val="00AD06CE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ind w:firstLine="720"/>
    </w:pPr>
    <w:rPr>
      <w:rFonts w:ascii="Courier New" w:hAnsi="Courier New" w:cs="Courier New"/>
    </w:rPr>
  </w:style>
  <w:style w:type="paragraph" w:styleId="Zkladntextodsazen">
    <w:name w:val="Body Text Indent"/>
    <w:basedOn w:val="Normln"/>
    <w:link w:val="ZkladntextodsazenChar"/>
    <w:uiPriority w:val="99"/>
    <w:rsid w:val="00AD06CE"/>
    <w:pPr>
      <w:widowControl w:val="0"/>
      <w:suppressAutoHyphens/>
      <w:overflowPunct w:val="0"/>
      <w:autoSpaceDE w:val="0"/>
      <w:spacing w:after="120" w:line="240" w:lineRule="auto"/>
      <w:ind w:left="283"/>
      <w:textAlignment w:val="baseline"/>
    </w:pPr>
    <w:rPr>
      <w:rFonts w:cs="Times New Roman"/>
      <w:lang w:eastAsia="cs-CZ"/>
    </w:rPr>
  </w:style>
  <w:style w:type="character" w:customStyle="1" w:styleId="ZkladntextodsazenChar">
    <w:name w:val="Základní text odsazený Char"/>
    <w:link w:val="Zkladntextodsazen"/>
    <w:uiPriority w:val="99"/>
    <w:semiHidden/>
    <w:rsid w:val="00AD06CE"/>
    <w:rPr>
      <w:rFonts w:ascii="Calibri" w:hAnsi="Calibri" w:cs="Calibri"/>
      <w:sz w:val="22"/>
      <w:szCs w:val="22"/>
      <w:lang w:val="cs-CZ" w:eastAsia="cs-CZ"/>
    </w:rPr>
  </w:style>
  <w:style w:type="character" w:customStyle="1" w:styleId="Normln1Char">
    <w:name w:val="Normální1 Char"/>
    <w:link w:val="Normln1"/>
    <w:uiPriority w:val="99"/>
    <w:rsid w:val="00AD06CE"/>
    <w:rPr>
      <w:noProof/>
      <w:sz w:val="22"/>
      <w:szCs w:val="22"/>
      <w:lang w:val="cs-CZ" w:eastAsia="cs-CZ" w:bidi="ar-SA"/>
    </w:rPr>
  </w:style>
  <w:style w:type="paragraph" w:customStyle="1" w:styleId="BodyText21">
    <w:name w:val="Body Text 21"/>
    <w:basedOn w:val="Normln"/>
    <w:uiPriority w:val="99"/>
    <w:rsid w:val="00AD06CE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lang w:eastAsia="ar-SA"/>
    </w:rPr>
  </w:style>
  <w:style w:type="character" w:customStyle="1" w:styleId="Char1">
    <w:name w:val="Char1"/>
    <w:uiPriority w:val="99"/>
    <w:semiHidden/>
    <w:rsid w:val="00AD06CE"/>
    <w:rPr>
      <w:rFonts w:ascii="Calibri" w:hAnsi="Calibri" w:cs="Calibri"/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9375E"/>
    <w:pPr>
      <w:spacing w:after="200" w:line="276" w:lineRule="auto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97E58"/>
    <w:rPr>
      <w:b/>
      <w:bCs/>
      <w:sz w:val="20"/>
      <w:szCs w:val="20"/>
      <w:lang w:eastAsia="en-US"/>
    </w:rPr>
  </w:style>
  <w:style w:type="paragraph" w:customStyle="1" w:styleId="JVSzhlavnzevdokumentu">
    <w:name w:val="JVS_záhlaví_název dokumentu"/>
    <w:basedOn w:val="Zhlav"/>
    <w:rsid w:val="00075958"/>
    <w:pPr>
      <w:widowControl w:val="0"/>
      <w:jc w:val="right"/>
    </w:pPr>
    <w:rPr>
      <w:rFonts w:ascii="Arial" w:eastAsia="Times New Roman" w:hAnsi="Arial" w:cs="Arial"/>
      <w:b/>
      <w:snapToGrid w:val="0"/>
      <w:color w:val="003C69"/>
      <w:sz w:val="20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rsid w:val="003544A0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2">
    <w:name w:val="Mřížka tabulky2"/>
    <w:basedOn w:val="Normlntabulka"/>
    <w:next w:val="Mkatabulky"/>
    <w:locked/>
    <w:rsid w:val="00122FD0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3">
    <w:name w:val="Mřížka tabulky3"/>
    <w:basedOn w:val="Normlntabulka"/>
    <w:next w:val="Mkatabulky"/>
    <w:locked/>
    <w:rsid w:val="00122FD0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4">
    <w:name w:val="Mřížka tabulky4"/>
    <w:basedOn w:val="Normlntabulka"/>
    <w:next w:val="Mkatabulky"/>
    <w:locked/>
    <w:rsid w:val="00122FD0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5">
    <w:name w:val="Mřížka tabulky5"/>
    <w:basedOn w:val="Normlntabulka"/>
    <w:next w:val="Mkatabulky"/>
    <w:locked/>
    <w:rsid w:val="00122FD0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6">
    <w:name w:val="Mřížka tabulky6"/>
    <w:basedOn w:val="Normlntabulka"/>
    <w:next w:val="Mkatabulky"/>
    <w:locked/>
    <w:rsid w:val="00122FD0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7">
    <w:name w:val="Mřížka tabulky7"/>
    <w:basedOn w:val="Normlntabulka"/>
    <w:next w:val="Mkatabulky"/>
    <w:locked/>
    <w:rsid w:val="00122FD0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semiHidden/>
    <w:unhideWhenUsed/>
    <w:rsid w:val="00B527F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70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microsoft.com/office/2011/relationships/people" Target="people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49DE3-2565-47D4-8AD1-F4B6E7CAF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2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Mgr. Ivo Enenkl</Company>
  <LinksUpToDate>false</LinksUpToDate>
  <CharactersWithSpaces>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>Your User Name</dc:creator>
  <cp:lastModifiedBy>Johánková Harhajová Anna</cp:lastModifiedBy>
  <cp:revision>3</cp:revision>
  <cp:lastPrinted>2017-07-24T09:13:00Z</cp:lastPrinted>
  <dcterms:created xsi:type="dcterms:W3CDTF">2017-08-15T09:57:00Z</dcterms:created>
  <dcterms:modified xsi:type="dcterms:W3CDTF">2017-08-15T10:01:00Z</dcterms:modified>
</cp:coreProperties>
</file>